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4D0E7" w14:textId="77777777" w:rsidR="00924AC7" w:rsidRPr="00017335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ascii="Aptos" w:hAnsi="Aptos" w:cs="Tahoma"/>
          <w:b/>
          <w:szCs w:val="30"/>
        </w:rPr>
      </w:pPr>
    </w:p>
    <w:p w14:paraId="5CC4CF6D" w14:textId="77777777" w:rsidR="00924AC7" w:rsidRPr="00017335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ascii="Aptos" w:hAnsi="Aptos" w:cs="Tahoma"/>
          <w:b/>
          <w:szCs w:val="30"/>
        </w:rPr>
      </w:pPr>
    </w:p>
    <w:p w14:paraId="3D7037EA" w14:textId="567EE284" w:rsidR="00924AC7" w:rsidRPr="00017335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ascii="Aptos" w:hAnsi="Aptos" w:cs="Tahoma"/>
          <w:b/>
          <w:szCs w:val="30"/>
        </w:rPr>
      </w:pPr>
      <w:r w:rsidRPr="00017335">
        <w:rPr>
          <w:rFonts w:ascii="Aptos" w:hAnsi="Aptos" w:cs="Tahoma"/>
          <w:b/>
          <w:szCs w:val="30"/>
        </w:rPr>
        <w:t>Załącznik nr 1 – Wzór oferty</w:t>
      </w:r>
    </w:p>
    <w:p w14:paraId="151DE7CC" w14:textId="77777777" w:rsidR="00924AC7" w:rsidRPr="00017335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ascii="Aptos" w:hAnsi="Aptos" w:cs="Tahoma"/>
          <w:b/>
          <w:szCs w:val="30"/>
        </w:rPr>
      </w:pPr>
    </w:p>
    <w:p w14:paraId="37524424" w14:textId="470A5809" w:rsidR="00924AC7" w:rsidRPr="00017335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ascii="Aptos" w:hAnsi="Aptos" w:cs="Tahoma"/>
          <w:b/>
          <w:szCs w:val="30"/>
        </w:rPr>
      </w:pPr>
      <w:r w:rsidRPr="00017335">
        <w:rPr>
          <w:rFonts w:ascii="Aptos" w:hAnsi="Aptos" w:cs="Tahoma"/>
          <w:b/>
          <w:szCs w:val="30"/>
        </w:rPr>
        <w:t xml:space="preserve">OFERTA dot. Zapytania </w:t>
      </w:r>
      <w:r w:rsidRPr="000D551A">
        <w:rPr>
          <w:rFonts w:ascii="Aptos" w:hAnsi="Aptos" w:cs="Tahoma"/>
          <w:b/>
          <w:szCs w:val="30"/>
        </w:rPr>
        <w:t>ofertowego z dnia</w:t>
      </w:r>
      <w:r w:rsidR="000D551A" w:rsidRPr="000D551A">
        <w:rPr>
          <w:rFonts w:ascii="Aptos" w:hAnsi="Aptos" w:cs="Tahoma"/>
          <w:b/>
          <w:szCs w:val="30"/>
        </w:rPr>
        <w:t xml:space="preserve"> </w:t>
      </w:r>
      <w:r w:rsidR="008A7D6E">
        <w:rPr>
          <w:rFonts w:ascii="Aptos" w:hAnsi="Aptos" w:cs="Tahoma"/>
          <w:b/>
          <w:szCs w:val="30"/>
        </w:rPr>
        <w:t>22</w:t>
      </w:r>
      <w:r w:rsidR="000D551A" w:rsidRPr="000D551A">
        <w:rPr>
          <w:rFonts w:ascii="Aptos" w:hAnsi="Aptos" w:cs="Tahoma"/>
          <w:b/>
          <w:szCs w:val="30"/>
        </w:rPr>
        <w:t>.08</w:t>
      </w:r>
      <w:r w:rsidR="000A76B7" w:rsidRPr="000D551A">
        <w:rPr>
          <w:rFonts w:ascii="Aptos" w:hAnsi="Aptos" w:cs="Tahoma"/>
          <w:b/>
          <w:szCs w:val="30"/>
        </w:rPr>
        <w:t>.202</w:t>
      </w:r>
      <w:r w:rsidR="00017335" w:rsidRPr="000D551A">
        <w:rPr>
          <w:rFonts w:ascii="Aptos" w:hAnsi="Aptos" w:cs="Tahoma"/>
          <w:b/>
          <w:szCs w:val="30"/>
        </w:rPr>
        <w:t>4</w:t>
      </w:r>
      <w:r w:rsidR="007756C0" w:rsidRPr="000D551A">
        <w:rPr>
          <w:rFonts w:ascii="Aptos" w:hAnsi="Aptos" w:cs="Tahoma"/>
          <w:b/>
          <w:szCs w:val="30"/>
        </w:rPr>
        <w:t xml:space="preserve"> r.</w:t>
      </w:r>
    </w:p>
    <w:p w14:paraId="6A0CFA68" w14:textId="77777777" w:rsidR="00924AC7" w:rsidRPr="00017335" w:rsidRDefault="00924AC7" w:rsidP="00924AC7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b/>
          <w:bCs/>
          <w:color w:val="000000"/>
        </w:rPr>
      </w:pPr>
    </w:p>
    <w:p w14:paraId="0EEF661D" w14:textId="77777777" w:rsidR="00924AC7" w:rsidRPr="00017335" w:rsidRDefault="00924AC7" w:rsidP="00924AC7">
      <w:pPr>
        <w:spacing w:after="160" w:line="259" w:lineRule="auto"/>
        <w:jc w:val="both"/>
        <w:rPr>
          <w:rFonts w:ascii="Aptos" w:hAnsi="Aptos"/>
          <w:b/>
          <w:u w:val="single"/>
        </w:rPr>
      </w:pPr>
    </w:p>
    <w:p w14:paraId="7C057EC4" w14:textId="02EAB33B" w:rsidR="000A76B7" w:rsidRPr="00017335" w:rsidRDefault="00924AC7" w:rsidP="00924AC7">
      <w:pPr>
        <w:spacing w:after="160" w:line="259" w:lineRule="auto"/>
        <w:jc w:val="both"/>
        <w:rPr>
          <w:rFonts w:ascii="Aptos" w:hAnsi="Aptos"/>
          <w:b/>
        </w:rPr>
      </w:pPr>
      <w:r w:rsidRPr="00017335">
        <w:rPr>
          <w:rFonts w:ascii="Aptos" w:hAnsi="Aptos"/>
          <w:b/>
          <w:bCs/>
        </w:rPr>
        <w:t xml:space="preserve">PRZEDMIOT ZAMÓWIENIA: </w:t>
      </w:r>
      <w:r w:rsidR="00AB5A2A" w:rsidRPr="00AB5A2A">
        <w:rPr>
          <w:rFonts w:ascii="Aptos" w:hAnsi="Aptos"/>
        </w:rPr>
        <w:t>na zakup i dostawę sprężarek śrubowych z przetwornicą – 2 sztuki</w:t>
      </w:r>
    </w:p>
    <w:p w14:paraId="3B095BA8" w14:textId="4B905B25" w:rsidR="000C575D" w:rsidRDefault="00924AC7" w:rsidP="00924AC7">
      <w:pPr>
        <w:spacing w:after="160" w:line="259" w:lineRule="auto"/>
        <w:jc w:val="both"/>
        <w:rPr>
          <w:rFonts w:ascii="Aptos" w:hAnsi="Aptos"/>
          <w:b/>
        </w:rPr>
      </w:pPr>
      <w:r w:rsidRPr="00017335">
        <w:rPr>
          <w:rFonts w:ascii="Aptos" w:hAnsi="Aptos"/>
          <w:b/>
        </w:rPr>
        <w:t>ZAMAWIAJĄCY:</w:t>
      </w:r>
    </w:p>
    <w:p w14:paraId="11AC0AA7" w14:textId="77777777" w:rsidR="00017335" w:rsidRPr="00017335" w:rsidRDefault="00017335" w:rsidP="00017335">
      <w:pPr>
        <w:spacing w:after="0"/>
        <w:jc w:val="both"/>
        <w:rPr>
          <w:rFonts w:ascii="Aptos" w:hAnsi="Aptos"/>
        </w:rPr>
      </w:pPr>
      <w:r w:rsidRPr="00017335">
        <w:rPr>
          <w:rFonts w:ascii="Aptos" w:hAnsi="Aptos"/>
        </w:rPr>
        <w:t>"XL-TAPE-INTERNATIONAL" SPÓŁKA Z OGRANICZONĄ ODPOWIEDZIALNOŚCIĄ</w:t>
      </w:r>
    </w:p>
    <w:p w14:paraId="10215EC5" w14:textId="77777777" w:rsidR="00017335" w:rsidRPr="00017335" w:rsidRDefault="00017335" w:rsidP="00017335">
      <w:pPr>
        <w:spacing w:after="0"/>
        <w:jc w:val="both"/>
        <w:rPr>
          <w:rFonts w:ascii="Aptos" w:hAnsi="Aptos"/>
        </w:rPr>
      </w:pPr>
      <w:r w:rsidRPr="00017335">
        <w:rPr>
          <w:rFonts w:ascii="Aptos" w:hAnsi="Aptos"/>
        </w:rPr>
        <w:t>ul. Księdza Piotra Ściegiennego 248</w:t>
      </w:r>
    </w:p>
    <w:p w14:paraId="6B3D6496" w14:textId="77777777" w:rsidR="00017335" w:rsidRPr="00017335" w:rsidRDefault="00017335" w:rsidP="00017335">
      <w:pPr>
        <w:spacing w:after="0"/>
        <w:jc w:val="both"/>
        <w:rPr>
          <w:rFonts w:ascii="Aptos" w:hAnsi="Aptos"/>
        </w:rPr>
      </w:pPr>
      <w:r w:rsidRPr="00017335">
        <w:rPr>
          <w:rFonts w:ascii="Aptos" w:hAnsi="Aptos"/>
        </w:rPr>
        <w:t>25-116 Kielce</w:t>
      </w:r>
    </w:p>
    <w:p w14:paraId="087D18C1" w14:textId="77777777" w:rsidR="00017335" w:rsidRDefault="00017335" w:rsidP="00924AC7">
      <w:pPr>
        <w:jc w:val="both"/>
        <w:rPr>
          <w:rFonts w:ascii="Aptos" w:hAnsi="Aptos"/>
          <w:b/>
        </w:rPr>
      </w:pPr>
    </w:p>
    <w:p w14:paraId="1C698F36" w14:textId="56417F92" w:rsidR="00924AC7" w:rsidRPr="00017335" w:rsidRDefault="00924AC7" w:rsidP="00924AC7">
      <w:pPr>
        <w:jc w:val="both"/>
        <w:rPr>
          <w:rFonts w:ascii="Aptos" w:hAnsi="Aptos"/>
        </w:rPr>
      </w:pPr>
      <w:r w:rsidRPr="00017335">
        <w:rPr>
          <w:rFonts w:ascii="Aptos" w:hAnsi="Aptos"/>
        </w:rPr>
        <w:t xml:space="preserve">W odpowiedzi na Zapytanie </w:t>
      </w:r>
      <w:r w:rsidRPr="000D551A">
        <w:rPr>
          <w:rFonts w:ascii="Aptos" w:hAnsi="Aptos"/>
        </w:rPr>
        <w:t>Ofertowe z dnia</w:t>
      </w:r>
      <w:r w:rsidR="000A76B7" w:rsidRPr="000D551A">
        <w:rPr>
          <w:rFonts w:ascii="Aptos" w:hAnsi="Aptos"/>
        </w:rPr>
        <w:t xml:space="preserve"> </w:t>
      </w:r>
      <w:r w:rsidR="008A7D6E">
        <w:rPr>
          <w:rFonts w:ascii="Aptos" w:hAnsi="Aptos"/>
        </w:rPr>
        <w:t>22</w:t>
      </w:r>
      <w:r w:rsidR="000D551A" w:rsidRPr="000D551A">
        <w:rPr>
          <w:rFonts w:ascii="Aptos" w:hAnsi="Aptos"/>
        </w:rPr>
        <w:t>.08.</w:t>
      </w:r>
      <w:r w:rsidR="000A76B7" w:rsidRPr="000D551A">
        <w:rPr>
          <w:rFonts w:ascii="Aptos" w:hAnsi="Aptos"/>
        </w:rPr>
        <w:t>20</w:t>
      </w:r>
      <w:r w:rsidR="00017335" w:rsidRPr="000D551A">
        <w:rPr>
          <w:rFonts w:ascii="Aptos" w:hAnsi="Aptos"/>
        </w:rPr>
        <w:t>24</w:t>
      </w:r>
      <w:r w:rsidRPr="000D551A">
        <w:rPr>
          <w:rFonts w:ascii="Aptos" w:hAnsi="Aptos"/>
        </w:rPr>
        <w:t xml:space="preserve"> r</w:t>
      </w:r>
      <w:r w:rsidRPr="00017335">
        <w:rPr>
          <w:rFonts w:ascii="Aptos" w:hAnsi="Aptos"/>
        </w:rPr>
        <w:t xml:space="preserve">. </w:t>
      </w:r>
      <w:r w:rsidR="004F49A3" w:rsidRPr="00017335">
        <w:rPr>
          <w:rFonts w:ascii="Aptos" w:hAnsi="Aptos"/>
        </w:rPr>
        <w:t xml:space="preserve">na </w:t>
      </w:r>
      <w:r w:rsidR="00AB5A2A" w:rsidRPr="00AB5A2A">
        <w:rPr>
          <w:rFonts w:ascii="Aptos" w:hAnsi="Aptos"/>
        </w:rPr>
        <w:t xml:space="preserve"> zakup i dostawę sprężarek śrubowych z przetwornicą – 2 sztuki </w:t>
      </w:r>
      <w:r w:rsidR="00017335" w:rsidRPr="00017335">
        <w:rPr>
          <w:rFonts w:ascii="Aptos" w:hAnsi="Aptos"/>
        </w:rPr>
        <w:t>w ramach</w:t>
      </w:r>
      <w:r w:rsidR="00017335">
        <w:rPr>
          <w:rFonts w:ascii="Aptos" w:hAnsi="Aptos"/>
        </w:rPr>
        <w:t xml:space="preserve"> projektu </w:t>
      </w:r>
      <w:r w:rsidR="00017335" w:rsidRPr="00017335">
        <w:rPr>
          <w:rFonts w:ascii="Aptos" w:hAnsi="Aptos"/>
        </w:rPr>
        <w:t xml:space="preserve">pt.  </w:t>
      </w:r>
      <w:r w:rsidR="00017335" w:rsidRPr="00017335">
        <w:rPr>
          <w:rFonts w:ascii="Aptos" w:hAnsi="Aptos"/>
          <w:i/>
          <w:iCs/>
        </w:rPr>
        <w:t>Poprawa efektywności energetycznej w przedsiębiorstwie XL Tape International Sp. z o.o</w:t>
      </w:r>
      <w:r w:rsidR="00017335">
        <w:rPr>
          <w:rFonts w:ascii="Aptos" w:hAnsi="Aptos"/>
          <w:i/>
          <w:iCs/>
        </w:rPr>
        <w:t xml:space="preserve">, </w:t>
      </w:r>
      <w:r w:rsidR="00017335" w:rsidRPr="00017335">
        <w:rPr>
          <w:rFonts w:ascii="Aptos" w:hAnsi="Aptos"/>
        </w:rPr>
        <w:t>Program Fundusze Europejskie dla Nowoczesnej Gospodarki 2021 - 2027, Działanie 3.01 Kredyt Ekologiczny</w:t>
      </w:r>
      <w:r w:rsidR="00017335">
        <w:rPr>
          <w:rFonts w:ascii="Aptos" w:hAnsi="Aptos"/>
        </w:rPr>
        <w:t xml:space="preserve">, </w:t>
      </w:r>
      <w:r w:rsidRPr="00017335">
        <w:rPr>
          <w:rFonts w:ascii="Aptos" w:hAnsi="Aptos"/>
        </w:rPr>
        <w:t>niniejszym składam poniższa ofertę:</w:t>
      </w:r>
    </w:p>
    <w:p w14:paraId="18A7C0A5" w14:textId="77777777" w:rsidR="00924AC7" w:rsidRPr="00017335" w:rsidRDefault="00924AC7" w:rsidP="00924AC7">
      <w:pPr>
        <w:rPr>
          <w:rFonts w:ascii="Aptos" w:hAnsi="Aptos"/>
          <w:b/>
          <w:u w:val="single"/>
        </w:rPr>
      </w:pPr>
    </w:p>
    <w:p w14:paraId="76962BFE" w14:textId="6566312A" w:rsidR="00924AC7" w:rsidRPr="00017335" w:rsidRDefault="00A03817" w:rsidP="00924AC7">
      <w:pPr>
        <w:rPr>
          <w:rFonts w:ascii="Aptos" w:hAnsi="Aptos"/>
          <w:b/>
        </w:rPr>
      </w:pPr>
      <w:r w:rsidRPr="00017335">
        <w:rPr>
          <w:rFonts w:ascii="Aptos" w:hAnsi="Aptos"/>
          <w:b/>
          <w:u w:val="single"/>
        </w:rPr>
        <w:t>DANE</w:t>
      </w:r>
      <w:r w:rsidR="00924AC7" w:rsidRPr="00017335">
        <w:rPr>
          <w:rFonts w:ascii="Aptos" w:hAnsi="Aptos"/>
          <w:b/>
          <w:u w:val="single"/>
        </w:rPr>
        <w:t xml:space="preserve"> </w:t>
      </w:r>
      <w:r w:rsidR="000A76B7" w:rsidRPr="00017335">
        <w:rPr>
          <w:rFonts w:ascii="Aptos" w:hAnsi="Aptos"/>
          <w:b/>
          <w:u w:val="single"/>
        </w:rPr>
        <w:t>WYKONAWCY</w:t>
      </w:r>
      <w:r w:rsidR="00924AC7" w:rsidRPr="00017335">
        <w:rPr>
          <w:rFonts w:ascii="Aptos" w:hAnsi="Aptos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5207"/>
      </w:tblGrid>
      <w:tr w:rsidR="00924AC7" w:rsidRPr="00017335" w14:paraId="386EBDCE" w14:textId="77777777" w:rsidTr="004957B2">
        <w:tc>
          <w:tcPr>
            <w:tcW w:w="4253" w:type="dxa"/>
            <w:shd w:val="clear" w:color="auto" w:fill="auto"/>
            <w:vAlign w:val="center"/>
          </w:tcPr>
          <w:p w14:paraId="7A2295FF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  <w:r w:rsidRPr="00017335">
              <w:rPr>
                <w:rFonts w:ascii="Aptos" w:hAnsi="Aptos"/>
                <w:i/>
              </w:rPr>
              <w:t>Nazwa podmiotu</w:t>
            </w:r>
          </w:p>
        </w:tc>
        <w:tc>
          <w:tcPr>
            <w:tcW w:w="6269" w:type="dxa"/>
            <w:shd w:val="clear" w:color="auto" w:fill="auto"/>
          </w:tcPr>
          <w:p w14:paraId="1BE1590A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  <w:p w14:paraId="2F21A2C9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</w:tc>
      </w:tr>
      <w:tr w:rsidR="00924AC7" w:rsidRPr="00017335" w14:paraId="6C98919E" w14:textId="77777777" w:rsidTr="004957B2">
        <w:tc>
          <w:tcPr>
            <w:tcW w:w="4253" w:type="dxa"/>
            <w:shd w:val="clear" w:color="auto" w:fill="auto"/>
            <w:vAlign w:val="center"/>
          </w:tcPr>
          <w:p w14:paraId="0B7457F0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  <w:r w:rsidRPr="00017335">
              <w:rPr>
                <w:rFonts w:ascii="Aptos" w:hAnsi="Aptos"/>
                <w:i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95E4C56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  <w:p w14:paraId="01A330EC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</w:tc>
      </w:tr>
      <w:tr w:rsidR="00924AC7" w:rsidRPr="00017335" w14:paraId="66CCE0CB" w14:textId="77777777" w:rsidTr="004957B2">
        <w:tc>
          <w:tcPr>
            <w:tcW w:w="4253" w:type="dxa"/>
            <w:shd w:val="clear" w:color="auto" w:fill="auto"/>
            <w:vAlign w:val="center"/>
          </w:tcPr>
          <w:p w14:paraId="341749F8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  <w:r w:rsidRPr="00017335">
              <w:rPr>
                <w:rFonts w:ascii="Aptos" w:hAnsi="Aptos"/>
                <w:i/>
              </w:rPr>
              <w:t xml:space="preserve">NIP </w:t>
            </w:r>
          </w:p>
        </w:tc>
        <w:tc>
          <w:tcPr>
            <w:tcW w:w="6269" w:type="dxa"/>
            <w:shd w:val="clear" w:color="auto" w:fill="auto"/>
          </w:tcPr>
          <w:p w14:paraId="7C7D7FF0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  <w:p w14:paraId="75A21A03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</w:tc>
      </w:tr>
      <w:tr w:rsidR="00924AC7" w:rsidRPr="00017335" w14:paraId="4A5683FE" w14:textId="77777777" w:rsidTr="004957B2">
        <w:tc>
          <w:tcPr>
            <w:tcW w:w="4253" w:type="dxa"/>
            <w:shd w:val="clear" w:color="auto" w:fill="auto"/>
            <w:vAlign w:val="center"/>
          </w:tcPr>
          <w:p w14:paraId="5CD8C7C0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  <w:r w:rsidRPr="00017335">
              <w:rPr>
                <w:rFonts w:ascii="Aptos" w:hAnsi="Aptos"/>
                <w:i/>
              </w:rPr>
              <w:t>REGON</w:t>
            </w:r>
          </w:p>
        </w:tc>
        <w:tc>
          <w:tcPr>
            <w:tcW w:w="6269" w:type="dxa"/>
            <w:shd w:val="clear" w:color="auto" w:fill="auto"/>
          </w:tcPr>
          <w:p w14:paraId="03740232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  <w:p w14:paraId="1484EBCB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</w:tc>
      </w:tr>
      <w:tr w:rsidR="00924AC7" w:rsidRPr="00017335" w14:paraId="57C0D163" w14:textId="77777777" w:rsidTr="004957B2">
        <w:tc>
          <w:tcPr>
            <w:tcW w:w="4253" w:type="dxa"/>
            <w:shd w:val="clear" w:color="auto" w:fill="auto"/>
            <w:vAlign w:val="center"/>
          </w:tcPr>
          <w:p w14:paraId="7412786B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  <w:r w:rsidRPr="00017335">
              <w:rPr>
                <w:rFonts w:ascii="Aptos" w:hAnsi="Aptos"/>
                <w:i/>
              </w:rPr>
              <w:t>KRS (jeśli dotyczy)</w:t>
            </w:r>
          </w:p>
        </w:tc>
        <w:tc>
          <w:tcPr>
            <w:tcW w:w="6269" w:type="dxa"/>
            <w:shd w:val="clear" w:color="auto" w:fill="auto"/>
          </w:tcPr>
          <w:p w14:paraId="0F695A7B" w14:textId="77777777" w:rsidR="00924AC7" w:rsidRPr="00017335" w:rsidRDefault="00924AC7" w:rsidP="004957B2">
            <w:pPr>
              <w:rPr>
                <w:rFonts w:ascii="Aptos" w:hAnsi="Aptos"/>
                <w:i/>
              </w:rPr>
            </w:pPr>
          </w:p>
        </w:tc>
      </w:tr>
      <w:tr w:rsidR="00017335" w:rsidRPr="00017335" w14:paraId="5B62E55E" w14:textId="77777777" w:rsidTr="004957B2">
        <w:tc>
          <w:tcPr>
            <w:tcW w:w="4253" w:type="dxa"/>
            <w:shd w:val="clear" w:color="auto" w:fill="auto"/>
            <w:vAlign w:val="center"/>
          </w:tcPr>
          <w:p w14:paraId="500B0DD6" w14:textId="4D77C463" w:rsidR="00017335" w:rsidRPr="00017335" w:rsidRDefault="00017335" w:rsidP="004957B2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 xml:space="preserve">Dane osoby kontaktowej ws oferty </w:t>
            </w:r>
          </w:p>
        </w:tc>
        <w:tc>
          <w:tcPr>
            <w:tcW w:w="6269" w:type="dxa"/>
            <w:shd w:val="clear" w:color="auto" w:fill="auto"/>
          </w:tcPr>
          <w:p w14:paraId="531EB06B" w14:textId="77777777" w:rsidR="00017335" w:rsidRPr="00017335" w:rsidRDefault="00017335" w:rsidP="004957B2">
            <w:pPr>
              <w:rPr>
                <w:rFonts w:ascii="Aptos" w:hAnsi="Aptos"/>
                <w:i/>
              </w:rPr>
            </w:pPr>
          </w:p>
        </w:tc>
      </w:tr>
    </w:tbl>
    <w:p w14:paraId="1B2D9F5B" w14:textId="4BBDEB46" w:rsidR="00924AC7" w:rsidRPr="00017335" w:rsidRDefault="00924AC7" w:rsidP="00924AC7">
      <w:pPr>
        <w:rPr>
          <w:rFonts w:ascii="Aptos" w:hAnsi="Aptos"/>
          <w:b/>
          <w:u w:val="single"/>
        </w:rPr>
      </w:pPr>
    </w:p>
    <w:p w14:paraId="4FF7B25F" w14:textId="77777777" w:rsidR="004F49A3" w:rsidRPr="00017335" w:rsidRDefault="004F49A3" w:rsidP="00924AC7">
      <w:pPr>
        <w:rPr>
          <w:rFonts w:ascii="Aptos" w:hAnsi="Aptos"/>
          <w:b/>
          <w:u w:val="single"/>
        </w:rPr>
      </w:pPr>
    </w:p>
    <w:p w14:paraId="7A3DD031" w14:textId="2EB575BE" w:rsidR="000C575D" w:rsidRDefault="00924AC7" w:rsidP="00924AC7">
      <w:pPr>
        <w:rPr>
          <w:rFonts w:ascii="Aptos" w:hAnsi="Aptos"/>
          <w:b/>
        </w:rPr>
      </w:pPr>
      <w:r w:rsidRPr="00017335">
        <w:rPr>
          <w:rFonts w:ascii="Aptos" w:hAnsi="Aptos"/>
          <w:b/>
          <w:u w:val="single"/>
        </w:rPr>
        <w:t>PARAMETRY OFERTY</w:t>
      </w:r>
      <w:r w:rsidRPr="00017335">
        <w:rPr>
          <w:rFonts w:ascii="Aptos" w:hAnsi="Aptos"/>
          <w:b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063"/>
        <w:gridCol w:w="2476"/>
        <w:gridCol w:w="3112"/>
      </w:tblGrid>
      <w:tr w:rsidR="00961AD0" w:rsidRPr="001F5EEA" w14:paraId="501F3E71" w14:textId="249E1E77" w:rsidTr="00AB5A2A">
        <w:trPr>
          <w:trHeight w:val="3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EF91A" w14:textId="77777777" w:rsidR="00961AD0" w:rsidRPr="001F5EEA" w:rsidRDefault="00961AD0" w:rsidP="00AA1978">
            <w:pPr>
              <w:widowControl w:val="0"/>
              <w:spacing w:after="0"/>
              <w:rPr>
                <w:rFonts w:ascii="Aptos" w:eastAsia="Times New Roman" w:hAnsi="Aptos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73FAC" w14:textId="77777777" w:rsidR="00961AD0" w:rsidRPr="001F5EEA" w:rsidRDefault="00961AD0" w:rsidP="00AA1978">
            <w:pPr>
              <w:widowControl w:val="0"/>
              <w:spacing w:after="0"/>
              <w:rPr>
                <w:rFonts w:ascii="Aptos" w:eastAsia="Times New Roman" w:hAnsi="Aptos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3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2929C" w14:textId="77777777" w:rsidR="00961AD0" w:rsidRPr="001F5EEA" w:rsidRDefault="00961AD0" w:rsidP="00AA1978">
            <w:pPr>
              <w:widowControl w:val="0"/>
              <w:spacing w:after="0"/>
              <w:rPr>
                <w:rFonts w:ascii="Aptos" w:eastAsia="Times New Roman" w:hAnsi="Aptos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17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452" w14:textId="449A026D" w:rsidR="00961AD0" w:rsidRPr="001F5EEA" w:rsidRDefault="00961AD0" w:rsidP="00AA1978">
            <w:pPr>
              <w:widowControl w:val="0"/>
              <w:spacing w:after="0"/>
              <w:rPr>
                <w:rFonts w:ascii="Aptos" w:eastAsia="Times New Roman" w:hAnsi="Aptos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parametru w ofercie </w:t>
            </w:r>
          </w:p>
        </w:tc>
      </w:tr>
      <w:tr w:rsidR="00AB5A2A" w:rsidRPr="001F5EEA" w14:paraId="1F67CDC3" w14:textId="615DE681" w:rsidTr="00B77DD7">
        <w:trPr>
          <w:trHeight w:val="32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51BC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B8D97" w14:textId="71D153CA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Max nadciśnienie tłoczenia [MPa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89BC" w14:textId="05AE44FC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1.0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6A60BF19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2CA9AD43" w14:textId="1C9012ED" w:rsidTr="00AB5A2A">
        <w:trPr>
          <w:trHeight w:val="268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D6ADC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73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D6B4" w14:textId="014CF6BC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Zmienna wydajność:</w:t>
            </w:r>
          </w:p>
        </w:tc>
      </w:tr>
      <w:tr w:rsidR="00AB5A2A" w:rsidRPr="001F5EEA" w14:paraId="79364FBA" w14:textId="5F63919A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8BE02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FDF6" w14:textId="58BE68EF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Wydajność min-max [m3/h] [ 0,65 MPa 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498C9" w14:textId="726DEFC9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96 - 416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09D5B576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1422261E" w14:textId="669F34A6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D8450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C0B6" w14:textId="1BCC773D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Wydajność min-max [m3/h] [ 0,75 MPa ] 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2E32D" w14:textId="10AE1600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96 - 385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04B3BAC5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31CCC401" w14:textId="7E10D1B5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D0E9B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5BF9" w14:textId="5E0D654A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Wydajność min-max [m3/h] [ 0,8 MPa 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34F79" w14:textId="14459393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96 – 373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664A0B28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5CA9CD13" w14:textId="419AE7DB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81556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35D8" w14:textId="42F3A2FF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Wydajność min-max [m3/h] [ 0,9 MPa ] 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982BF" w14:textId="17E9BBE1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96 – 350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6EBD8CBB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7103F517" w14:textId="78CCC968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3D1F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CBB1" w14:textId="17C0E5AF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Wydajność min-max [m3/h] [ 1,0 MPa ] 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21D7" w14:textId="0C1AC6A4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96 - 325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63579523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0D6C0BDC" w14:textId="32015162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E7834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3EAD" w14:textId="5E382444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Wymiary gabarytowe (dł.x szer.x wys.) [mm] 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F603E" w14:textId="1ACE1CA8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1750 x 900 x 1450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779BE521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1785BABB" w14:textId="32B21C99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FA89A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DFD5" w14:textId="2B9B1302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Przyłącze sprężonego powietrza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EB796" w14:textId="0ECA3BE0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G 11/2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75FFEBED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19567A15" w14:textId="760AD4D6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9451F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57AD" w14:textId="4681E5F0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Temperatura otoczenia [°C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98881" w14:textId="163922E1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+5 ÷ +40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18940BC2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532664B2" w14:textId="0293C841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63A78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C1F9" w14:textId="58399413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Zapotrzebowanie powietrza chłodzącego [m³/h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71FA9" w14:textId="0E76E6D2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5900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7A76109E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429C9BDC" w14:textId="1E6887A5" w:rsidTr="00B77DD7">
        <w:trPr>
          <w:trHeight w:val="225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1D364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744D3" w14:textId="7AECD29C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Temperatura sprężonego powietrza [°C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80D8C" w14:textId="2E8B2D63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50648">
              <w:rPr>
                <w:rFonts w:ascii="Aptos" w:hAnsi="Aptos"/>
              </w:rPr>
              <w:t>około 10°C powyżej temperatury otoczenia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2B28944B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3BC60393" w14:textId="4ECDC26F" w:rsidTr="00B77DD7">
        <w:trPr>
          <w:trHeight w:val="21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2543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622C0" w14:textId="6427C192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Poziom dźwięku [db(A)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0E6C" w14:textId="57A0A2EC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75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46A8F736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56DF91CA" w14:textId="5B20B91E" w:rsidTr="00B77DD7">
        <w:trPr>
          <w:trHeight w:val="21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FD0A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6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F2BEC" w14:textId="1EB90F42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Sposób przenoszenia napędu </w:t>
            </w:r>
          </w:p>
        </w:tc>
        <w:tc>
          <w:tcPr>
            <w:tcW w:w="13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B48F" w14:textId="085131A9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napęd bezpośredni</w:t>
            </w:r>
          </w:p>
        </w:tc>
        <w:tc>
          <w:tcPr>
            <w:tcW w:w="17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053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4EAF33A4" w14:textId="42953D42" w:rsidTr="00B77DD7">
        <w:trPr>
          <w:trHeight w:val="21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CE6E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4449A" w14:textId="2827BF7F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Znamionowa moc silnika [kW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9E56" w14:textId="7E5435C3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37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725BF426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72675263" w14:textId="4CB25A94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CF1B9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0333" w14:textId="41EDFE55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Znamionowa moc silnika wentylatora [kW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18FD2" w14:textId="28AD4BAB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2,2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7149B482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638F634E" w14:textId="339EC9C7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09DC6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6781" w14:textId="6242D90B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Klasa sprawności energetycznej silnika 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CB102" w14:textId="04FCAC0F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IE3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6DAF9628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543A7014" w14:textId="04206596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18F6A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9472" w14:textId="03156CB4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Stopień ochrony silnika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6C96F" w14:textId="6D665F2F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IP55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69E5D214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310FD7DB" w14:textId="30B93803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A976A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A9C8" w14:textId="2DEF4FD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Zasilanie [V/ph/Hz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12331" w14:textId="6E8FE7DA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400/3/50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4CA69066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0EAEC5F0" w14:textId="2CFE7392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8CA38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A221" w14:textId="57C1C6F1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Zalecany przekrój przewodu zasilającego [mm2]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2B962" w14:textId="3EEAA852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3x35+PE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38A46BB3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211160DA" w14:textId="16C48CB2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C39CA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DDAA" w14:textId="3FF9F3B4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 xml:space="preserve">Zabezpieczenie [A] 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19016" w14:textId="0DEC32DB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850648">
              <w:rPr>
                <w:rFonts w:ascii="Aptos" w:hAnsi="Aptos"/>
              </w:rPr>
              <w:t>100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0D5633E7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7ACDEFB8" w14:textId="77777777" w:rsidTr="00373A92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E72C" w14:textId="250A0D50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1F5EE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6BBB" w14:textId="0DAD8CFC" w:rsidR="00AB5A2A" w:rsidRPr="00850648" w:rsidRDefault="00AB5A2A" w:rsidP="00AB5A2A">
            <w:pPr>
              <w:widowControl w:val="0"/>
              <w:spacing w:after="0"/>
              <w:rPr>
                <w:rFonts w:ascii="Aptos" w:hAnsi="Aptos"/>
              </w:rPr>
            </w:pPr>
            <w:r w:rsidRPr="00850648">
              <w:rPr>
                <w:rFonts w:ascii="Aptos" w:hAnsi="Aptos"/>
              </w:rPr>
              <w:t xml:space="preserve">Płynna regulacja obrotów w zakresie od 20% do 100% (w zależności od ciśnienia nastawionego na sterowniku).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E2BC" w14:textId="08A0AD49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4F6F4599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0D087E69" w14:textId="77777777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B8FF" w14:textId="6676875A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CE07" w14:textId="7562F8DC" w:rsidR="00AB5A2A" w:rsidRPr="00850648" w:rsidRDefault="00AB5A2A" w:rsidP="00AB5A2A">
            <w:pPr>
              <w:widowControl w:val="0"/>
              <w:spacing w:after="0"/>
              <w:rPr>
                <w:rFonts w:ascii="Aptos" w:hAnsi="Aptos"/>
              </w:rPr>
            </w:pPr>
            <w:r w:rsidRPr="00B143CA">
              <w:rPr>
                <w:rFonts w:ascii="Aptos" w:hAnsi="Aptos"/>
              </w:rPr>
              <w:t>M</w:t>
            </w:r>
            <w:r w:rsidRPr="002A6F6E">
              <w:rPr>
                <w:rFonts w:ascii="Aptos" w:hAnsi="Aptos"/>
              </w:rPr>
              <w:t>ożliwość zmiany nastaw ciśnienia</w:t>
            </w:r>
            <w:r w:rsidRPr="00B143CA">
              <w:rPr>
                <w:rFonts w:ascii="Aptos" w:hAnsi="Aptos"/>
              </w:rPr>
              <w:t xml:space="preserve"> roboczego w zakresie 0,65 – 1,0 MPa 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0AFA5" w14:textId="15517668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0E4F2343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4B3C8E78" w14:textId="77777777" w:rsidTr="00B77DD7">
        <w:trPr>
          <w:trHeight w:val="240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C3919" w14:textId="6C3364AE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F91E" w14:textId="77777777" w:rsidR="00AB5A2A" w:rsidRDefault="00AB5A2A" w:rsidP="00AB5A2A">
            <w:pPr>
              <w:widowControl w:val="0"/>
              <w:spacing w:after="0"/>
              <w:rPr>
                <w:rFonts w:ascii="Aptos" w:hAnsi="Aptos"/>
              </w:rPr>
            </w:pPr>
            <w:r w:rsidRPr="00B143CA">
              <w:rPr>
                <w:rFonts w:ascii="Aptos" w:hAnsi="Aptos"/>
              </w:rPr>
              <w:t>Osuszacz chłodniczy;</w:t>
            </w:r>
          </w:p>
          <w:p w14:paraId="01B68FB3" w14:textId="19D9B467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 xml:space="preserve">- </w:t>
            </w:r>
            <w:r w:rsidRPr="00967A6A">
              <w:rPr>
                <w:rFonts w:ascii="Aptos" w:hAnsi="Aptos"/>
              </w:rPr>
              <w:t>Przepływ [m³/h] 900</w:t>
            </w:r>
          </w:p>
          <w:p w14:paraId="53B38724" w14:textId="38B060F8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Przepływ [m³/min]15.00</w:t>
            </w:r>
          </w:p>
          <w:p w14:paraId="5747735E" w14:textId="77777777" w:rsid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Ciśnieniowy punkt rosy osuszacza [°C] +3</w:t>
            </w:r>
          </w:p>
          <w:p w14:paraId="20C18F44" w14:textId="0A3619E7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Minimalne ciśnienie robocze [MPa]0.5</w:t>
            </w:r>
          </w:p>
          <w:p w14:paraId="3CA1E052" w14:textId="38148182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Maksymalne ciśnienie robocze [MPa] 1.4</w:t>
            </w:r>
          </w:p>
          <w:p w14:paraId="2927819B" w14:textId="0E44439D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Maksymalna temperatura sprężonego powietrza na wlocie [°C] +55</w:t>
            </w:r>
          </w:p>
          <w:p w14:paraId="6BA3ECA6" w14:textId="6FD13176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Temperatura otoczenia [°C]+5 ÷ +45</w:t>
            </w:r>
          </w:p>
          <w:p w14:paraId="0ABA983D" w14:textId="30DD58A8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Wymiary gabarytowe (szer.x głęb.x wys.) [mm] 805 x 1040 x 962</w:t>
            </w:r>
          </w:p>
          <w:p w14:paraId="336F206C" w14:textId="74D336D0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Przyłącze sprężonego powietrza G 2 1/2</w:t>
            </w:r>
          </w:p>
          <w:p w14:paraId="493B94EB" w14:textId="65431DDE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Masa [kg] 165</w:t>
            </w:r>
          </w:p>
          <w:p w14:paraId="0DCCD25E" w14:textId="71A233AD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Poziom dźwięku [db(A)] 67</w:t>
            </w:r>
          </w:p>
          <w:p w14:paraId="05AF0F35" w14:textId="653D21F0" w:rsidR="00967A6A" w:rsidRP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Pobór mocy [kW] 2.01</w:t>
            </w:r>
          </w:p>
          <w:p w14:paraId="76B74005" w14:textId="62D4FF86" w:rsidR="00967A6A" w:rsidRPr="00850648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Napięcie zasilania [V] 400V/50Hz/3ph</w:t>
            </w: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F05B" w14:textId="6D4CF21A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3754CCAB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A2A" w:rsidRPr="001F5EEA" w14:paraId="6B3B6ECC" w14:textId="3F11D0FA" w:rsidTr="00AB5A2A">
        <w:trPr>
          <w:trHeight w:val="152"/>
        </w:trPr>
        <w:tc>
          <w:tcPr>
            <w:tcW w:w="2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6243" w14:textId="0AAA5103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690" w:type="pct"/>
            <w:tcBorders>
              <w:right w:val="single" w:sz="4" w:space="0" w:color="000000"/>
            </w:tcBorders>
            <w:shd w:val="clear" w:color="auto" w:fill="auto"/>
          </w:tcPr>
          <w:p w14:paraId="266F80BA" w14:textId="1056197A" w:rsidR="00AB5A2A" w:rsidRPr="00AB5A2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AB5A2A">
              <w:rPr>
                <w:rFonts w:ascii="Aptos" w:hAnsi="Aptos"/>
              </w:rPr>
              <w:t xml:space="preserve">Filtry sprężonego powietrza. </w:t>
            </w:r>
          </w:p>
        </w:tc>
        <w:tc>
          <w:tcPr>
            <w:tcW w:w="136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FB4964" w14:textId="566638EE" w:rsidR="00AB5A2A" w:rsidRPr="00AB5A2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  <w:r w:rsidRPr="00AB5A2A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17" w:type="pct"/>
            <w:tcBorders>
              <w:right w:val="single" w:sz="4" w:space="0" w:color="000000"/>
            </w:tcBorders>
          </w:tcPr>
          <w:p w14:paraId="298AD92B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  <w:bookmarkStart w:id="0" w:name="_Hlk163482657"/>
        <w:bookmarkEnd w:id="0"/>
      </w:tr>
      <w:tr w:rsidR="00AB5A2A" w:rsidRPr="001F5EEA" w14:paraId="57608D7D" w14:textId="77777777" w:rsidTr="00B77DD7">
        <w:trPr>
          <w:trHeight w:val="152"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62C2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882E" w14:textId="77777777" w:rsidR="00AB5A2A" w:rsidRDefault="00967A6A" w:rsidP="00AB5A2A">
            <w:pPr>
              <w:widowControl w:val="0"/>
              <w:spacing w:after="0"/>
              <w:rPr>
                <w:rFonts w:ascii="Aptos" w:hAnsi="Aptos"/>
              </w:rPr>
            </w:pPr>
            <w:r w:rsidRPr="009005B9">
              <w:rPr>
                <w:rFonts w:ascii="Aptos" w:hAnsi="Aptos"/>
              </w:rPr>
              <w:t>Filtr wstępny Q</w:t>
            </w:r>
          </w:p>
          <w:p w14:paraId="68B0298C" w14:textId="3D6C4FD0" w:rsidR="00967A6A" w:rsidRPr="00967A6A" w:rsidRDefault="00967A6A" w:rsidP="00967A6A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Wstępna filtracja cząstek stałych</w:t>
            </w:r>
          </w:p>
          <w:p w14:paraId="4936BBB9" w14:textId="22BCA198" w:rsidR="00967A6A" w:rsidRPr="00967A6A" w:rsidRDefault="00967A6A" w:rsidP="00967A6A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Cząstki stałe 3 μm</w:t>
            </w:r>
          </w:p>
          <w:p w14:paraId="53CC7635" w14:textId="6FCA31B2" w:rsidR="00967A6A" w:rsidRPr="00967A6A" w:rsidRDefault="00967A6A" w:rsidP="00967A6A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Jakość sprężonego powietrza (cząstki stałe) ISO 8573.1 Klasa 3</w:t>
            </w:r>
          </w:p>
          <w:p w14:paraId="3B886D2C" w14:textId="77777777" w:rsid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005B9">
              <w:rPr>
                <w:rFonts w:ascii="Aptos" w:hAnsi="Aptos"/>
              </w:rPr>
              <w:t>Spadek ciśnienia w filtrze 0,01 bar</w:t>
            </w:r>
          </w:p>
          <w:p w14:paraId="2BE04ED6" w14:textId="77777777" w:rsidR="00967A6A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</w:p>
          <w:p w14:paraId="12F6640F" w14:textId="77777777" w:rsidR="00967A6A" w:rsidRDefault="00967A6A" w:rsidP="00967A6A">
            <w:pPr>
              <w:spacing w:after="0"/>
              <w:jc w:val="both"/>
              <w:rPr>
                <w:rFonts w:ascii="Aptos" w:hAnsi="Aptos"/>
              </w:rPr>
            </w:pPr>
            <w:r w:rsidRPr="009005B9">
              <w:rPr>
                <w:rFonts w:ascii="Aptos" w:hAnsi="Aptos"/>
              </w:rPr>
              <w:t>Filtr dokładny _P</w:t>
            </w:r>
          </w:p>
          <w:p w14:paraId="384C947C" w14:textId="77777777" w:rsidR="00967A6A" w:rsidRDefault="00967A6A" w:rsidP="00967A6A">
            <w:pPr>
              <w:spacing w:after="0" w:line="259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Dokładna filtracja cząstek stałych i mgły wodno-olejowej</w:t>
            </w:r>
          </w:p>
          <w:p w14:paraId="5FEB6646" w14:textId="75F33E78" w:rsidR="00967A6A" w:rsidRPr="00967A6A" w:rsidRDefault="00967A6A" w:rsidP="00967A6A">
            <w:pPr>
              <w:spacing w:after="0" w:line="259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Cząstki stałe &lt; 1 μm</w:t>
            </w:r>
          </w:p>
          <w:p w14:paraId="64BF61F8" w14:textId="35F85AF3" w:rsidR="00967A6A" w:rsidRPr="00967A6A" w:rsidRDefault="00967A6A" w:rsidP="00967A6A">
            <w:pPr>
              <w:spacing w:after="0" w:line="259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Resztkowa zawartość oleju &lt; 0,1 mg/m3</w:t>
            </w:r>
          </w:p>
          <w:p w14:paraId="1D1E5F6E" w14:textId="71CF4B78" w:rsidR="00967A6A" w:rsidRPr="00967A6A" w:rsidRDefault="00967A6A" w:rsidP="00967A6A">
            <w:pPr>
              <w:spacing w:after="0" w:line="259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67A6A">
              <w:rPr>
                <w:rFonts w:ascii="Aptos" w:hAnsi="Aptos"/>
              </w:rPr>
              <w:t>Jakość sprężonego powietrza (cząstki oleju) ISO 8573.1 Klasa 2</w:t>
            </w:r>
          </w:p>
          <w:p w14:paraId="46BD1F7A" w14:textId="66517E00" w:rsidR="00967A6A" w:rsidRPr="009005B9" w:rsidRDefault="00967A6A" w:rsidP="00967A6A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- </w:t>
            </w:r>
            <w:r w:rsidRPr="009005B9">
              <w:rPr>
                <w:rFonts w:ascii="Aptos" w:hAnsi="Aptos"/>
              </w:rPr>
              <w:t>Spadek ciśnienia na filtrze 0,05 bar</w:t>
            </w:r>
          </w:p>
          <w:p w14:paraId="46028FFB" w14:textId="72F6BA78" w:rsidR="00967A6A" w:rsidRPr="00850648" w:rsidRDefault="00967A6A" w:rsidP="00967A6A">
            <w:pPr>
              <w:widowControl w:val="0"/>
              <w:spacing w:after="0"/>
              <w:rPr>
                <w:rFonts w:ascii="Aptos" w:hAnsi="Aptos"/>
              </w:rPr>
            </w:pPr>
          </w:p>
        </w:tc>
        <w:tc>
          <w:tcPr>
            <w:tcW w:w="13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726A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17" w:type="pct"/>
            <w:tcBorders>
              <w:bottom w:val="single" w:sz="4" w:space="0" w:color="000000"/>
              <w:right w:val="single" w:sz="4" w:space="0" w:color="000000"/>
            </w:tcBorders>
          </w:tcPr>
          <w:p w14:paraId="07E42B5F" w14:textId="77777777" w:rsidR="00AB5A2A" w:rsidRPr="001F5EEA" w:rsidRDefault="00AB5A2A" w:rsidP="00AB5A2A">
            <w:pPr>
              <w:widowControl w:val="0"/>
              <w:spacing w:after="0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9FA67F" w14:textId="77777777" w:rsidR="00AB5A2A" w:rsidRPr="00017335" w:rsidRDefault="00AB5A2A" w:rsidP="00924AC7">
      <w:pPr>
        <w:rPr>
          <w:rFonts w:ascii="Aptos" w:hAnsi="Aptos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0C575D" w:rsidRPr="00017335" w14:paraId="6FC36B73" w14:textId="77777777" w:rsidTr="00961AD0">
        <w:trPr>
          <w:trHeight w:val="823"/>
        </w:trPr>
        <w:tc>
          <w:tcPr>
            <w:tcW w:w="4253" w:type="dxa"/>
            <w:shd w:val="clear" w:color="auto" w:fill="auto"/>
            <w:vAlign w:val="center"/>
          </w:tcPr>
          <w:p w14:paraId="0D745E2D" w14:textId="550AD6ED" w:rsidR="000C575D" w:rsidRPr="00017335" w:rsidRDefault="000C575D" w:rsidP="000A76B7">
            <w:pPr>
              <w:jc w:val="both"/>
              <w:rPr>
                <w:rFonts w:ascii="Aptos" w:hAnsi="Aptos"/>
                <w:b/>
                <w:bCs/>
                <w:iCs/>
              </w:rPr>
            </w:pPr>
            <w:r w:rsidRPr="00017335">
              <w:rPr>
                <w:rFonts w:ascii="Aptos" w:hAnsi="Aptos"/>
                <w:b/>
                <w:bCs/>
                <w:iCs/>
              </w:rPr>
              <w:t>Cena netto i brutto za wykonanie prac stanowiących przedmiot zmówienia</w:t>
            </w:r>
            <w:r w:rsidR="00764629" w:rsidRPr="00017335">
              <w:rPr>
                <w:rFonts w:ascii="Aptos" w:hAnsi="Aptos"/>
                <w:b/>
                <w:bCs/>
                <w:iCs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44D97C0" w14:textId="77777777" w:rsidR="000C575D" w:rsidRPr="00017335" w:rsidRDefault="000C575D" w:rsidP="00803C75">
            <w:pPr>
              <w:rPr>
                <w:rFonts w:ascii="Aptos" w:hAnsi="Aptos"/>
                <w:i/>
              </w:rPr>
            </w:pPr>
          </w:p>
        </w:tc>
      </w:tr>
      <w:tr w:rsidR="000C575D" w:rsidRPr="00017335" w14:paraId="41024F97" w14:textId="77777777" w:rsidTr="00961AD0">
        <w:trPr>
          <w:trHeight w:val="823"/>
        </w:trPr>
        <w:tc>
          <w:tcPr>
            <w:tcW w:w="4253" w:type="dxa"/>
            <w:shd w:val="clear" w:color="auto" w:fill="auto"/>
            <w:vAlign w:val="center"/>
          </w:tcPr>
          <w:p w14:paraId="36FE1EA7" w14:textId="77777777" w:rsidR="000C575D" w:rsidRPr="00017335" w:rsidRDefault="000C575D" w:rsidP="00803C75">
            <w:pPr>
              <w:rPr>
                <w:rFonts w:ascii="Aptos" w:hAnsi="Aptos"/>
                <w:b/>
                <w:bCs/>
                <w:iCs/>
              </w:rPr>
            </w:pPr>
            <w:r w:rsidRPr="00017335">
              <w:rPr>
                <w:rFonts w:ascii="Aptos" w:hAnsi="Aptos"/>
                <w:b/>
                <w:bCs/>
                <w:iCs/>
              </w:rPr>
              <w:t xml:space="preserve">Termin realizacji zamówienia: </w:t>
            </w:r>
          </w:p>
        </w:tc>
        <w:tc>
          <w:tcPr>
            <w:tcW w:w="4678" w:type="dxa"/>
            <w:shd w:val="clear" w:color="auto" w:fill="auto"/>
          </w:tcPr>
          <w:p w14:paraId="4DEABA85" w14:textId="48EEEA44" w:rsidR="000C575D" w:rsidRPr="00017335" w:rsidRDefault="000C575D" w:rsidP="00803C75">
            <w:pPr>
              <w:rPr>
                <w:rFonts w:ascii="Aptos" w:hAnsi="Aptos"/>
                <w:iCs/>
              </w:rPr>
            </w:pPr>
          </w:p>
        </w:tc>
      </w:tr>
    </w:tbl>
    <w:p w14:paraId="5A2D52A6" w14:textId="3C8530E6" w:rsidR="00B60546" w:rsidRDefault="00B60546" w:rsidP="00924AC7">
      <w:pPr>
        <w:rPr>
          <w:rFonts w:ascii="Aptos" w:hAnsi="Aptos"/>
          <w:b/>
        </w:rPr>
      </w:pPr>
    </w:p>
    <w:p w14:paraId="20CD2895" w14:textId="179ABD40" w:rsidR="00B60546" w:rsidRDefault="00B60546" w:rsidP="00B60546">
      <w:pPr>
        <w:pStyle w:val="Akapitzlist"/>
        <w:numPr>
          <w:ilvl w:val="0"/>
          <w:numId w:val="8"/>
        </w:numPr>
        <w:jc w:val="both"/>
        <w:rPr>
          <w:rFonts w:ascii="Aptos" w:hAnsi="Aptos"/>
          <w:bCs/>
        </w:rPr>
      </w:pPr>
      <w:r w:rsidRPr="00B60546">
        <w:rPr>
          <w:rFonts w:ascii="Aptos" w:hAnsi="Aptos"/>
          <w:bCs/>
        </w:rPr>
        <w:t>Oświadcza</w:t>
      </w:r>
      <w:r>
        <w:rPr>
          <w:rFonts w:ascii="Aptos" w:hAnsi="Aptos"/>
          <w:bCs/>
        </w:rPr>
        <w:t>m</w:t>
      </w:r>
      <w:r w:rsidRPr="00B60546">
        <w:rPr>
          <w:rFonts w:ascii="Aptos" w:hAnsi="Aptos"/>
          <w:bCs/>
        </w:rPr>
        <w:t>, że zapoznaliśmy się z treścią Zapytania ofertowego oraz uzyskaliśmy konieczne informacje niezbędne do przygotowania oferty. Składając ofertę akceptujemy postanowienia i wymagania postawione Zapytaniem ofertowym</w:t>
      </w:r>
      <w:r>
        <w:rPr>
          <w:rFonts w:ascii="Aptos" w:hAnsi="Aptos"/>
          <w:bCs/>
        </w:rPr>
        <w:t>.</w:t>
      </w:r>
    </w:p>
    <w:p w14:paraId="213ED2F4" w14:textId="265B02B7" w:rsidR="00B60546" w:rsidRDefault="00B60546" w:rsidP="00B60546">
      <w:pPr>
        <w:pStyle w:val="Akapitzlist"/>
        <w:numPr>
          <w:ilvl w:val="0"/>
          <w:numId w:val="8"/>
        </w:numPr>
        <w:jc w:val="both"/>
        <w:rPr>
          <w:rFonts w:ascii="Aptos" w:hAnsi="Aptos"/>
          <w:bCs/>
        </w:rPr>
      </w:pPr>
      <w:r w:rsidRPr="00B60546">
        <w:rPr>
          <w:rFonts w:ascii="Aptos" w:hAnsi="Aptos"/>
          <w:bCs/>
        </w:rPr>
        <w:t>Oświadczam, że zapoznaliśmy się z opisem przedmiotu zamówienia i nie wnosimy do niego zastrzeżeń.</w:t>
      </w:r>
    </w:p>
    <w:p w14:paraId="39F6F60C" w14:textId="6D7CCA33" w:rsidR="00B60546" w:rsidRDefault="00B60546" w:rsidP="00B60546">
      <w:pPr>
        <w:pStyle w:val="Akapitzlist"/>
        <w:numPr>
          <w:ilvl w:val="0"/>
          <w:numId w:val="8"/>
        </w:numPr>
        <w:jc w:val="both"/>
        <w:rPr>
          <w:rFonts w:ascii="Aptos" w:hAnsi="Aptos"/>
          <w:bCs/>
        </w:rPr>
      </w:pPr>
      <w:r w:rsidRPr="00B60546">
        <w:rPr>
          <w:rFonts w:ascii="Aptos" w:hAnsi="Aptos"/>
          <w:bCs/>
        </w:rPr>
        <w:t>W przypadku wyboru naszej oferty jako najkorzystniejszej w przedmiotowym postępowaniu zobowiązujemy się do zawarcia umowy na warunkach określonych Zapytaniem ofertowym w terminie i miejscu wskazanym przez Zamawiającego</w:t>
      </w:r>
      <w:r>
        <w:rPr>
          <w:rFonts w:ascii="Aptos" w:hAnsi="Aptos"/>
          <w:bCs/>
        </w:rPr>
        <w:t>.</w:t>
      </w:r>
    </w:p>
    <w:p w14:paraId="7AEC43B5" w14:textId="2878419B" w:rsidR="00B60546" w:rsidRDefault="00B60546" w:rsidP="00B60546">
      <w:pPr>
        <w:pStyle w:val="Akapitzlist"/>
        <w:numPr>
          <w:ilvl w:val="0"/>
          <w:numId w:val="8"/>
        </w:numPr>
        <w:jc w:val="both"/>
        <w:rPr>
          <w:rFonts w:ascii="Aptos" w:hAnsi="Aptos"/>
          <w:bCs/>
        </w:rPr>
      </w:pPr>
      <w:r w:rsidRPr="00B60546">
        <w:rPr>
          <w:rFonts w:ascii="Aptos" w:hAnsi="Aptos"/>
          <w:bCs/>
        </w:rPr>
        <w:t>Oświadczam, że w cenie oferty uwzględniliśmy wszystkie wymagania Zapytania ofertowego oraz wszelkie koszty związane z realizacją zamówienia</w:t>
      </w:r>
      <w:r>
        <w:rPr>
          <w:rFonts w:ascii="Aptos" w:hAnsi="Aptos"/>
          <w:bCs/>
        </w:rPr>
        <w:t>.</w:t>
      </w:r>
    </w:p>
    <w:p w14:paraId="39915D6E" w14:textId="77777777" w:rsidR="000D551A" w:rsidRDefault="000D551A" w:rsidP="000D551A">
      <w:pPr>
        <w:pStyle w:val="Akapitzlist"/>
        <w:numPr>
          <w:ilvl w:val="0"/>
          <w:numId w:val="8"/>
        </w:numPr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Oświadczam, że spełniamy warunki wskazane w treści Zapytania ofertowego. </w:t>
      </w:r>
    </w:p>
    <w:p w14:paraId="18BA18BC" w14:textId="77777777" w:rsidR="000D551A" w:rsidRDefault="000D551A" w:rsidP="000D551A">
      <w:pPr>
        <w:pStyle w:val="Akapitzlist"/>
        <w:numPr>
          <w:ilvl w:val="0"/>
          <w:numId w:val="8"/>
        </w:numPr>
        <w:jc w:val="both"/>
        <w:rPr>
          <w:rFonts w:ascii="Aptos" w:hAnsi="Aptos"/>
          <w:bCs/>
        </w:rPr>
      </w:pPr>
      <w:r w:rsidRPr="00115997">
        <w:rPr>
          <w:rFonts w:ascii="Aptos" w:hAnsi="Aptos"/>
          <w:bCs/>
        </w:rPr>
        <w:t xml:space="preserve">Oświadczam, że przedmiot zamówienia zostanie zrealizowany w terminie wskazanym w zapytaniu ofertowym. </w:t>
      </w:r>
    </w:p>
    <w:p w14:paraId="36539A9F" w14:textId="77777777" w:rsidR="000D551A" w:rsidRDefault="000D551A" w:rsidP="000D551A">
      <w:pPr>
        <w:pStyle w:val="Akapitzlist"/>
        <w:numPr>
          <w:ilvl w:val="0"/>
          <w:numId w:val="8"/>
        </w:numPr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Oświadczam, że termin związania ofertą wynosi co najmniej 30 dni. </w:t>
      </w:r>
    </w:p>
    <w:p w14:paraId="05600A63" w14:textId="77777777" w:rsidR="004668D8" w:rsidRPr="00017335" w:rsidRDefault="004668D8" w:rsidP="00924AC7">
      <w:pPr>
        <w:rPr>
          <w:rFonts w:ascii="Aptos" w:hAnsi="Aptos"/>
        </w:rPr>
      </w:pPr>
    </w:p>
    <w:p w14:paraId="7B582F8E" w14:textId="61A2F7B6" w:rsidR="00C83292" w:rsidRPr="00017335" w:rsidRDefault="00924AC7" w:rsidP="00961AD0">
      <w:pPr>
        <w:rPr>
          <w:rFonts w:ascii="Aptos" w:hAnsi="Aptos"/>
        </w:rPr>
      </w:pPr>
      <w:r w:rsidRPr="00017335">
        <w:rPr>
          <w:rFonts w:ascii="Aptos" w:hAnsi="Aptos"/>
        </w:rPr>
        <w:t>Data złożenia oferty ……………………….202</w:t>
      </w:r>
      <w:r w:rsidR="003B5F82">
        <w:rPr>
          <w:rFonts w:ascii="Aptos" w:hAnsi="Aptos"/>
        </w:rPr>
        <w:t>4</w:t>
      </w:r>
      <w:r w:rsidRPr="00017335">
        <w:rPr>
          <w:rFonts w:ascii="Aptos" w:hAnsi="Aptos"/>
        </w:rPr>
        <w:t xml:space="preserve"> r.            Podpis </w:t>
      </w:r>
      <w:r w:rsidR="000A76B7" w:rsidRPr="00017335">
        <w:rPr>
          <w:rFonts w:ascii="Aptos" w:hAnsi="Aptos"/>
        </w:rPr>
        <w:t>Wykonawcy</w:t>
      </w:r>
      <w:r w:rsidR="00961AD0">
        <w:rPr>
          <w:rFonts w:ascii="Aptos" w:hAnsi="Aptos"/>
        </w:rPr>
        <w:t xml:space="preserve"> </w:t>
      </w:r>
      <w:r w:rsidRPr="00017335">
        <w:rPr>
          <w:rFonts w:ascii="Aptos" w:hAnsi="Aptos"/>
        </w:rPr>
        <w:t>…………………………………</w:t>
      </w:r>
    </w:p>
    <w:p w14:paraId="4CAD534B" w14:textId="77777777" w:rsidR="004668D8" w:rsidRPr="00017335" w:rsidRDefault="004668D8">
      <w:pPr>
        <w:spacing w:after="160" w:line="259" w:lineRule="auto"/>
        <w:rPr>
          <w:rFonts w:ascii="Aptos" w:hAnsi="Aptos"/>
          <w:b/>
        </w:rPr>
      </w:pPr>
      <w:r w:rsidRPr="00017335">
        <w:rPr>
          <w:rFonts w:ascii="Aptos" w:hAnsi="Aptos"/>
          <w:b/>
        </w:rPr>
        <w:br w:type="page"/>
      </w:r>
    </w:p>
    <w:p w14:paraId="66BEE0F8" w14:textId="77777777" w:rsidR="004F49A3" w:rsidRPr="00017335" w:rsidRDefault="004F49A3" w:rsidP="00052AC0">
      <w:pPr>
        <w:rPr>
          <w:rFonts w:ascii="Aptos" w:hAnsi="Aptos"/>
          <w:b/>
        </w:rPr>
      </w:pPr>
    </w:p>
    <w:p w14:paraId="17EEAED1" w14:textId="0F5A1C2B" w:rsidR="00052AC0" w:rsidRPr="00017335" w:rsidRDefault="00052AC0" w:rsidP="00052AC0">
      <w:pPr>
        <w:rPr>
          <w:rFonts w:ascii="Aptos" w:hAnsi="Aptos"/>
          <w:b/>
        </w:rPr>
      </w:pPr>
      <w:r w:rsidRPr="00017335">
        <w:rPr>
          <w:rFonts w:ascii="Aptos" w:hAnsi="Aptos"/>
          <w:b/>
        </w:rPr>
        <w:t xml:space="preserve">Załącznik nr </w:t>
      </w:r>
      <w:r w:rsidR="002C3C6F" w:rsidRPr="00017335">
        <w:rPr>
          <w:rFonts w:ascii="Aptos" w:hAnsi="Aptos"/>
          <w:b/>
        </w:rPr>
        <w:t>2</w:t>
      </w:r>
      <w:r w:rsidRPr="00017335">
        <w:rPr>
          <w:rFonts w:ascii="Aptos" w:hAnsi="Aptos"/>
          <w:b/>
        </w:rPr>
        <w:t xml:space="preserve"> - OŚWIADCZENIE DOT. BRAKU POWIĄZAŃ</w:t>
      </w:r>
    </w:p>
    <w:p w14:paraId="5694E600" w14:textId="77777777" w:rsidR="00052AC0" w:rsidRPr="00017335" w:rsidRDefault="00052AC0" w:rsidP="00052AC0">
      <w:pPr>
        <w:rPr>
          <w:rFonts w:ascii="Aptos" w:hAnsi="Aptos"/>
          <w:b/>
        </w:rPr>
      </w:pPr>
    </w:p>
    <w:p w14:paraId="29487F38" w14:textId="02F55FE8" w:rsidR="00052AC0" w:rsidRPr="00017335" w:rsidRDefault="00052AC0" w:rsidP="00052AC0">
      <w:pPr>
        <w:jc w:val="both"/>
        <w:rPr>
          <w:rFonts w:ascii="Aptos" w:hAnsi="Aptos" w:cs="Arial"/>
        </w:rPr>
      </w:pPr>
      <w:r w:rsidRPr="00017335">
        <w:rPr>
          <w:rFonts w:ascii="Aptos" w:hAnsi="Aptos" w:cs="Arial"/>
        </w:rPr>
        <w:t xml:space="preserve">W imieniu </w:t>
      </w:r>
      <w:r w:rsidR="000A76B7" w:rsidRPr="00017335">
        <w:rPr>
          <w:rFonts w:ascii="Aptos" w:hAnsi="Aptos" w:cs="Arial"/>
        </w:rPr>
        <w:t>Wykonawcy</w:t>
      </w:r>
      <w:r w:rsidRPr="00017335">
        <w:rPr>
          <w:rFonts w:ascii="Aptos" w:hAnsi="Aptos" w:cs="Arial"/>
        </w:rPr>
        <w:t xml:space="preserve"> ……………………………………………………………………………………………………….</w:t>
      </w:r>
    </w:p>
    <w:p w14:paraId="063B0C41" w14:textId="49FD21FE" w:rsidR="00EC7CE3" w:rsidRPr="00017335" w:rsidRDefault="00052AC0" w:rsidP="00EC7CE3">
      <w:pPr>
        <w:jc w:val="both"/>
        <w:rPr>
          <w:rFonts w:ascii="Aptos" w:hAnsi="Aptos" w:cs="Arial"/>
        </w:rPr>
      </w:pPr>
      <w:r w:rsidRPr="00017335">
        <w:rPr>
          <w:rFonts w:ascii="Aptos" w:hAnsi="Aptos" w:cs="Arial"/>
        </w:rPr>
        <w:t xml:space="preserve">oświadczam, że Oferent nie jest powiązany z Zamawiającym osobowo lub kapitałowo, zgodnie z definicją zamieszczoną w Zapytaniu Ofertowym z </w:t>
      </w:r>
      <w:r w:rsidRPr="00403351">
        <w:rPr>
          <w:rFonts w:ascii="Aptos" w:hAnsi="Aptos" w:cs="Arial"/>
        </w:rPr>
        <w:t>dnia</w:t>
      </w:r>
      <w:r w:rsidR="0042105C" w:rsidRPr="00403351">
        <w:rPr>
          <w:rFonts w:ascii="Aptos" w:hAnsi="Aptos" w:cs="Arial"/>
        </w:rPr>
        <w:t xml:space="preserve"> </w:t>
      </w:r>
      <w:r w:rsidR="008A7D6E">
        <w:rPr>
          <w:rFonts w:ascii="Aptos" w:hAnsi="Aptos" w:cs="Arial"/>
        </w:rPr>
        <w:t>22</w:t>
      </w:r>
      <w:r w:rsidR="00403351" w:rsidRPr="00403351">
        <w:rPr>
          <w:rFonts w:ascii="Aptos" w:hAnsi="Aptos" w:cs="Arial"/>
        </w:rPr>
        <w:t>.08.</w:t>
      </w:r>
      <w:r w:rsidR="00D81754" w:rsidRPr="00403351">
        <w:rPr>
          <w:rFonts w:ascii="Aptos" w:hAnsi="Aptos" w:cs="Arial"/>
        </w:rPr>
        <w:t>202</w:t>
      </w:r>
      <w:r w:rsidR="0042105C" w:rsidRPr="00403351">
        <w:rPr>
          <w:rFonts w:ascii="Aptos" w:hAnsi="Aptos" w:cs="Arial"/>
        </w:rPr>
        <w:t>4</w:t>
      </w:r>
      <w:r w:rsidRPr="00403351">
        <w:rPr>
          <w:rFonts w:ascii="Aptos" w:hAnsi="Aptos" w:cs="Arial"/>
        </w:rPr>
        <w:t xml:space="preserve"> r</w:t>
      </w:r>
      <w:r w:rsidRPr="00017335">
        <w:rPr>
          <w:rFonts w:ascii="Aptos" w:hAnsi="Aptos" w:cs="Arial"/>
        </w:rPr>
        <w:t xml:space="preserve">., tj. </w:t>
      </w:r>
      <w:r w:rsidR="00EC7CE3" w:rsidRPr="00017335">
        <w:rPr>
          <w:rFonts w:ascii="Aptos" w:hAnsi="Aptos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2251BD82" w14:textId="440A33E2" w:rsidR="00EC7CE3" w:rsidRPr="00017335" w:rsidRDefault="00EC7CE3" w:rsidP="00EC7CE3">
      <w:pPr>
        <w:pStyle w:val="Akapitzlist"/>
        <w:numPr>
          <w:ilvl w:val="0"/>
          <w:numId w:val="1"/>
        </w:numPr>
        <w:jc w:val="both"/>
        <w:rPr>
          <w:rFonts w:ascii="Aptos" w:hAnsi="Aptos" w:cs="Arial"/>
        </w:rPr>
      </w:pPr>
      <w:r w:rsidRPr="00017335">
        <w:rPr>
          <w:rFonts w:ascii="Aptos" w:hAnsi="Aptos" w:cs="Arial"/>
        </w:rPr>
        <w:t>uczestniczeniu w spółce jako wspólnik spółki cywilnej lub spółki osobowej,</w:t>
      </w:r>
    </w:p>
    <w:p w14:paraId="34DFD7EE" w14:textId="09FB0D52" w:rsidR="00EC7CE3" w:rsidRPr="00017335" w:rsidRDefault="00EC7CE3" w:rsidP="00EC7CE3">
      <w:pPr>
        <w:pStyle w:val="Akapitzlist"/>
        <w:numPr>
          <w:ilvl w:val="0"/>
          <w:numId w:val="1"/>
        </w:numPr>
        <w:jc w:val="both"/>
        <w:rPr>
          <w:rFonts w:ascii="Aptos" w:hAnsi="Aptos" w:cs="Arial"/>
        </w:rPr>
      </w:pPr>
      <w:r w:rsidRPr="00017335">
        <w:rPr>
          <w:rFonts w:ascii="Aptos" w:hAnsi="Aptos" w:cs="Arial"/>
        </w:rPr>
        <w:t>posiadaniu co najmniej 10% udziałów lub akcji (o ile niższy próg nie wynika z przepisów prawa)</w:t>
      </w:r>
    </w:p>
    <w:p w14:paraId="59F40ADF" w14:textId="1C6D24DB" w:rsidR="00EC7CE3" w:rsidRPr="0086470B" w:rsidRDefault="00EC7CE3" w:rsidP="0086470B">
      <w:pPr>
        <w:pStyle w:val="Akapitzlist"/>
        <w:numPr>
          <w:ilvl w:val="0"/>
          <w:numId w:val="1"/>
        </w:numPr>
        <w:jc w:val="both"/>
        <w:rPr>
          <w:rFonts w:ascii="Aptos" w:hAnsi="Aptos" w:cs="Arial"/>
        </w:rPr>
      </w:pPr>
      <w:r w:rsidRPr="00017335">
        <w:rPr>
          <w:rFonts w:ascii="Aptos" w:hAnsi="Aptos" w:cs="Arial"/>
        </w:rPr>
        <w:t>pełnieniu funkcji członka organu nadzorczego lub zarządzającego, prokurenta,</w:t>
      </w:r>
      <w:r w:rsidR="0086470B">
        <w:rPr>
          <w:rFonts w:ascii="Aptos" w:hAnsi="Aptos" w:cs="Arial"/>
        </w:rPr>
        <w:t xml:space="preserve"> </w:t>
      </w:r>
      <w:r w:rsidRPr="0086470B">
        <w:rPr>
          <w:rFonts w:ascii="Aptos" w:hAnsi="Aptos" w:cs="Arial"/>
        </w:rPr>
        <w:t>pełnomocnika,</w:t>
      </w:r>
    </w:p>
    <w:p w14:paraId="50410C6E" w14:textId="67341E5F" w:rsidR="00052AC0" w:rsidRPr="00017335" w:rsidRDefault="00EC7CE3" w:rsidP="00EC7CE3">
      <w:pPr>
        <w:pStyle w:val="Akapitzlist"/>
        <w:numPr>
          <w:ilvl w:val="0"/>
          <w:numId w:val="1"/>
        </w:numPr>
        <w:jc w:val="both"/>
        <w:rPr>
          <w:rFonts w:ascii="Aptos" w:hAnsi="Aptos" w:cs="Arial"/>
        </w:rPr>
      </w:pPr>
      <w:r w:rsidRPr="00017335">
        <w:rPr>
          <w:rFonts w:ascii="Aptos" w:hAnsi="Aptos" w:cs="Aria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</w:t>
      </w:r>
    </w:p>
    <w:p w14:paraId="6A86CB0C" w14:textId="77777777" w:rsidR="00052AC0" w:rsidRPr="00017335" w:rsidRDefault="00052AC0" w:rsidP="00052AC0">
      <w:pPr>
        <w:jc w:val="both"/>
        <w:rPr>
          <w:rFonts w:ascii="Aptos" w:hAnsi="Aptos" w:cs="Arial"/>
        </w:rPr>
      </w:pPr>
    </w:p>
    <w:p w14:paraId="50288B90" w14:textId="335AD9A8" w:rsidR="00052AC0" w:rsidRPr="00017335" w:rsidRDefault="00052AC0" w:rsidP="00052AC0">
      <w:pPr>
        <w:tabs>
          <w:tab w:val="left" w:pos="1260"/>
          <w:tab w:val="center" w:pos="4536"/>
          <w:tab w:val="right" w:pos="9072"/>
        </w:tabs>
        <w:spacing w:after="0" w:line="240" w:lineRule="auto"/>
        <w:rPr>
          <w:rFonts w:ascii="Aptos" w:hAnsi="Aptos"/>
        </w:rPr>
      </w:pPr>
      <w:r w:rsidRPr="00017335">
        <w:rPr>
          <w:rFonts w:ascii="Aptos" w:hAnsi="Aptos"/>
          <w:b/>
          <w:bCs/>
        </w:rPr>
        <w:t xml:space="preserve"> </w:t>
      </w:r>
      <w:r w:rsidRPr="00017335">
        <w:rPr>
          <w:rFonts w:ascii="Aptos" w:hAnsi="Aptos"/>
        </w:rPr>
        <w:t>Data złożenia Oświadczenia…………….202</w:t>
      </w:r>
      <w:r w:rsidR="003B5F82">
        <w:rPr>
          <w:rFonts w:ascii="Aptos" w:hAnsi="Aptos"/>
        </w:rPr>
        <w:t xml:space="preserve">4 </w:t>
      </w:r>
      <w:r w:rsidRPr="00017335">
        <w:rPr>
          <w:rFonts w:ascii="Aptos" w:hAnsi="Aptos"/>
        </w:rPr>
        <w:t xml:space="preserve">r.                    Podpis </w:t>
      </w:r>
      <w:r w:rsidR="003B5F82">
        <w:rPr>
          <w:rFonts w:ascii="Aptos" w:hAnsi="Aptos"/>
        </w:rPr>
        <w:t>Wykonawcy</w:t>
      </w:r>
      <w:r w:rsidRPr="00017335">
        <w:rPr>
          <w:rFonts w:ascii="Aptos" w:hAnsi="Aptos"/>
        </w:rPr>
        <w:t xml:space="preserve"> ……………………………</w:t>
      </w:r>
    </w:p>
    <w:p w14:paraId="3E7EE4FC" w14:textId="59F322BF" w:rsidR="00052AC0" w:rsidRPr="00017335" w:rsidRDefault="00052AC0" w:rsidP="00052AC0">
      <w:pPr>
        <w:rPr>
          <w:rFonts w:ascii="Aptos" w:hAnsi="Aptos"/>
          <w:b/>
        </w:rPr>
      </w:pPr>
    </w:p>
    <w:p w14:paraId="5F88D5EC" w14:textId="3BDEC623" w:rsidR="00EC7CE3" w:rsidRPr="00017335" w:rsidRDefault="00EC7CE3" w:rsidP="00052AC0">
      <w:pPr>
        <w:rPr>
          <w:rFonts w:ascii="Aptos" w:hAnsi="Aptos"/>
          <w:b/>
        </w:rPr>
      </w:pPr>
      <w:r w:rsidRPr="00017335">
        <w:rPr>
          <w:rFonts w:ascii="Aptos" w:hAnsi="Aptos"/>
          <w:b/>
        </w:rPr>
        <w:br w:type="page"/>
      </w:r>
    </w:p>
    <w:p w14:paraId="5C56D179" w14:textId="77777777" w:rsidR="00452551" w:rsidRPr="00017335" w:rsidRDefault="00452551" w:rsidP="00452551">
      <w:pPr>
        <w:tabs>
          <w:tab w:val="left" w:pos="1260"/>
          <w:tab w:val="center" w:pos="4536"/>
          <w:tab w:val="right" w:pos="9072"/>
        </w:tabs>
        <w:spacing w:after="0" w:line="240" w:lineRule="auto"/>
        <w:rPr>
          <w:rFonts w:ascii="Aptos" w:hAnsi="Aptos" w:cs="Tahoma"/>
        </w:rPr>
      </w:pPr>
    </w:p>
    <w:p w14:paraId="4AC4E720" w14:textId="7C8AFCFC" w:rsidR="00764629" w:rsidRPr="00017335" w:rsidRDefault="00764629" w:rsidP="00764629">
      <w:pPr>
        <w:rPr>
          <w:rFonts w:ascii="Aptos" w:hAnsi="Aptos"/>
          <w:b/>
        </w:rPr>
      </w:pPr>
      <w:r w:rsidRPr="00017335">
        <w:rPr>
          <w:rFonts w:ascii="Aptos" w:hAnsi="Aptos"/>
          <w:b/>
        </w:rPr>
        <w:t>Załącznik nr</w:t>
      </w:r>
      <w:r w:rsidR="00582D32">
        <w:rPr>
          <w:rFonts w:ascii="Aptos" w:hAnsi="Aptos"/>
          <w:b/>
        </w:rPr>
        <w:t xml:space="preserve"> 3</w:t>
      </w:r>
      <w:r w:rsidRPr="00017335">
        <w:rPr>
          <w:rFonts w:ascii="Aptos" w:hAnsi="Aptos"/>
          <w:b/>
        </w:rPr>
        <w:t xml:space="preserve"> - OŚWIADCZENIE O WYRAŻENIU ZGODY NA PRZETWARZANIE DANYCH OSOBOWYCH  </w:t>
      </w:r>
    </w:p>
    <w:p w14:paraId="72A8A75B" w14:textId="77777777" w:rsidR="00764629" w:rsidRPr="00017335" w:rsidRDefault="00764629" w:rsidP="00764629">
      <w:pPr>
        <w:spacing w:before="57" w:after="57"/>
        <w:jc w:val="both"/>
        <w:rPr>
          <w:rFonts w:ascii="Aptos" w:hAnsi="Aptos" w:cstheme="minorHAnsi"/>
        </w:rPr>
      </w:pPr>
    </w:p>
    <w:p w14:paraId="4B29506F" w14:textId="77777777" w:rsidR="00764629" w:rsidRPr="00017335" w:rsidRDefault="00764629" w:rsidP="00764629">
      <w:pPr>
        <w:spacing w:before="57" w:after="57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Składając ofertę w postępowaniu dotyczącym zamówienia ……………………….…………………………………..……………………………………………….………………......……………………………………………………………………………………..</w:t>
      </w:r>
    </w:p>
    <w:p w14:paraId="0AFF8E44" w14:textId="77777777" w:rsidR="00764629" w:rsidRPr="00017335" w:rsidRDefault="00764629" w:rsidP="00764629">
      <w:pPr>
        <w:tabs>
          <w:tab w:val="left" w:pos="8700"/>
        </w:tabs>
        <w:spacing w:before="57" w:after="57"/>
        <w:jc w:val="both"/>
        <w:rPr>
          <w:rFonts w:ascii="Aptos" w:hAnsi="Aptos" w:cstheme="minorHAnsi"/>
        </w:rPr>
      </w:pPr>
    </w:p>
    <w:p w14:paraId="09017550" w14:textId="5AED5825" w:rsidR="00764629" w:rsidRPr="00017335" w:rsidRDefault="00C25E06" w:rsidP="00764629">
      <w:pPr>
        <w:tabs>
          <w:tab w:val="left" w:pos="8700"/>
        </w:tabs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Wykonawca</w:t>
      </w:r>
      <w:r w:rsidR="00764629" w:rsidRPr="00017335">
        <w:rPr>
          <w:rFonts w:ascii="Aptos" w:hAnsi="Aptos" w:cstheme="minorHAnsi"/>
        </w:rPr>
        <w:t xml:space="preserve"> oświadcza, że składając ofertę, wyraża jednocześnie zgodę na przetwarzanie przez Administratora-Organizatora przetargu, uczestników postępowania oraz inne uprawnione osoby, danych osobowych zawartych w ofercie oraz w załącznikach do niej, jednocześnie oświadczając, że zapoznał się z poniższymi informacjami.</w:t>
      </w:r>
    </w:p>
    <w:p w14:paraId="17FE30CB" w14:textId="77777777" w:rsidR="00764629" w:rsidRPr="00017335" w:rsidRDefault="00764629" w:rsidP="00764629">
      <w:pPr>
        <w:tabs>
          <w:tab w:val="left" w:pos="8700"/>
        </w:tabs>
        <w:spacing w:before="57" w:after="57"/>
        <w:jc w:val="both"/>
        <w:rPr>
          <w:rFonts w:ascii="Aptos" w:hAnsi="Aptos" w:cstheme="minorHAnsi"/>
        </w:rPr>
      </w:pPr>
    </w:p>
    <w:p w14:paraId="0DA28E1A" w14:textId="77777777" w:rsidR="00764629" w:rsidRPr="00017335" w:rsidRDefault="00764629" w:rsidP="00764629">
      <w:pPr>
        <w:tabs>
          <w:tab w:val="left" w:pos="8700"/>
        </w:tabs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Zgodnie z art. 13 ust 1.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 Dz.Urz. UE L 119 z dnia 4 maja 2016) dalej RODO zostałem/am poinformowany/a, że:</w:t>
      </w:r>
    </w:p>
    <w:p w14:paraId="30323152" w14:textId="77777777" w:rsidR="00764629" w:rsidRPr="00017335" w:rsidRDefault="00764629" w:rsidP="00764629">
      <w:pPr>
        <w:tabs>
          <w:tab w:val="left" w:pos="8700"/>
        </w:tabs>
        <w:spacing w:before="57" w:after="57"/>
        <w:jc w:val="both"/>
        <w:rPr>
          <w:rFonts w:ascii="Aptos" w:hAnsi="Aptos" w:cstheme="minorHAnsi"/>
        </w:rPr>
      </w:pPr>
    </w:p>
    <w:p w14:paraId="109AE145" w14:textId="3FDD606C" w:rsidR="00764629" w:rsidRPr="00017335" w:rsidRDefault="00764629" w:rsidP="00764629">
      <w:pPr>
        <w:numPr>
          <w:ilvl w:val="0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 xml:space="preserve">Administratorem danych osobowych w rozumieniu art. 4 pkt 7 RODO jest </w:t>
      </w:r>
      <w:r w:rsidR="0042105C" w:rsidRPr="0042105C">
        <w:rPr>
          <w:rFonts w:ascii="Aptos" w:hAnsi="Aptos" w:cstheme="minorHAnsi"/>
        </w:rPr>
        <w:t>"XL-TAPE-INTERNATIONAL" SPÓŁKA Z OGRANICZONĄ ODPOWIEDZIALNOŚCIĄ</w:t>
      </w:r>
      <w:r w:rsidR="0042105C">
        <w:rPr>
          <w:rFonts w:ascii="Aptos" w:hAnsi="Aptos" w:cstheme="minorHAnsi"/>
        </w:rPr>
        <w:t xml:space="preserve"> </w:t>
      </w:r>
      <w:r w:rsidRPr="00017335">
        <w:rPr>
          <w:rFonts w:ascii="Aptos" w:hAnsi="Aptos" w:cstheme="minorHAnsi"/>
        </w:rPr>
        <w:t>adres:</w:t>
      </w:r>
      <w:r w:rsidR="0042105C" w:rsidRPr="0042105C">
        <w:t xml:space="preserve"> </w:t>
      </w:r>
      <w:r w:rsidR="0042105C" w:rsidRPr="0042105C">
        <w:rPr>
          <w:rFonts w:ascii="Aptos" w:hAnsi="Aptos" w:cstheme="minorHAnsi"/>
        </w:rPr>
        <w:t>ul. Księdza Piotra Ściegiennego 248</w:t>
      </w:r>
      <w:r w:rsidR="00C25E06" w:rsidRPr="00017335">
        <w:rPr>
          <w:rFonts w:ascii="Aptos" w:hAnsi="Aptos" w:cstheme="minorHAnsi"/>
        </w:rPr>
        <w:t xml:space="preserve">, </w:t>
      </w:r>
      <w:r w:rsidR="0042105C" w:rsidRPr="0042105C">
        <w:rPr>
          <w:rFonts w:ascii="Aptos" w:hAnsi="Aptos" w:cstheme="minorHAnsi"/>
        </w:rPr>
        <w:t>25-116 Kielce</w:t>
      </w:r>
      <w:r w:rsidR="0042105C">
        <w:rPr>
          <w:rFonts w:ascii="Aptos" w:hAnsi="Aptos" w:cstheme="minorHAnsi"/>
        </w:rPr>
        <w:t xml:space="preserve"> </w:t>
      </w:r>
      <w:r w:rsidRPr="00017335">
        <w:rPr>
          <w:rFonts w:ascii="Aptos" w:hAnsi="Aptos" w:cstheme="minorHAnsi"/>
        </w:rPr>
        <w:t xml:space="preserve">NIP </w:t>
      </w:r>
      <w:r w:rsidR="0042105C" w:rsidRPr="0042105C">
        <w:rPr>
          <w:rFonts w:ascii="Aptos" w:hAnsi="Aptos" w:cstheme="minorHAnsi"/>
        </w:rPr>
        <w:t>6571098610</w:t>
      </w:r>
      <w:r w:rsidRPr="00017335">
        <w:rPr>
          <w:rFonts w:ascii="Aptos" w:hAnsi="Aptos" w:cstheme="minorHAnsi"/>
        </w:rPr>
        <w:t xml:space="preserve">, wpisana do rejestru przedsiębiorców Krajowego Rejestru Sądowego pod numerem KRS </w:t>
      </w:r>
      <w:r w:rsidR="0042105C" w:rsidRPr="0042105C">
        <w:rPr>
          <w:rFonts w:ascii="Aptos" w:hAnsi="Aptos" w:cstheme="minorHAnsi"/>
        </w:rPr>
        <w:t>0000141772</w:t>
      </w:r>
      <w:r w:rsidR="00C25E06" w:rsidRPr="00017335">
        <w:rPr>
          <w:rFonts w:ascii="Aptos" w:hAnsi="Aptos" w:cstheme="minorHAnsi"/>
        </w:rPr>
        <w:t xml:space="preserve">. </w:t>
      </w:r>
    </w:p>
    <w:p w14:paraId="20C0DCAD" w14:textId="77777777" w:rsidR="00764629" w:rsidRPr="00017335" w:rsidRDefault="00764629" w:rsidP="00764629">
      <w:pPr>
        <w:numPr>
          <w:ilvl w:val="0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Dane osobowe będą przetwarzane na podstawie art. 6 ust. 1 litera b) i c) RODO w celu związanym z niniejszym postępowaniem w tym:</w:t>
      </w:r>
    </w:p>
    <w:p w14:paraId="21DE8CB3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przeprowadzenie postępowania;</w:t>
      </w:r>
    </w:p>
    <w:p w14:paraId="71C87D2D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zawarcie i realizacja umowy lub zlecenia;</w:t>
      </w:r>
    </w:p>
    <w:p w14:paraId="3377127F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dokonanie rozliczenia i płatności związanych z realizacją umowy lub zlecania;</w:t>
      </w:r>
    </w:p>
    <w:p w14:paraId="7A0D6262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przeprowadzenie ewentualnych postępowań kontrolnych.</w:t>
      </w:r>
    </w:p>
    <w:p w14:paraId="6E84380B" w14:textId="77777777" w:rsidR="00764629" w:rsidRPr="00017335" w:rsidRDefault="00764629" w:rsidP="00764629">
      <w:pPr>
        <w:numPr>
          <w:ilvl w:val="0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 xml:space="preserve">W odniesieniu do moich danych osobowych decyzje nie będą podejmowane w sposób zautomatyzowany.  </w:t>
      </w:r>
    </w:p>
    <w:p w14:paraId="6166F44E" w14:textId="77777777" w:rsidR="00764629" w:rsidRPr="00017335" w:rsidRDefault="00764629" w:rsidP="00764629">
      <w:pPr>
        <w:numPr>
          <w:ilvl w:val="0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Posiadam:</w:t>
      </w:r>
    </w:p>
    <w:p w14:paraId="45B74D58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na podstawie art. 15 RODO prawo dostępu do swoich danych osobowych;</w:t>
      </w:r>
    </w:p>
    <w:p w14:paraId="241F1039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na podstawie art. 16 RODO prawo do sprostowania swoich danych osobowych;</w:t>
      </w:r>
    </w:p>
    <w:p w14:paraId="56BE19B8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na podstawie art. 18 RODO prawo żądania od administratora ograniczenia przetwarzania danych osobowych z zastrzeżeniem przypadków, o których mowa w art. 18 ust. 2 RODO</w:t>
      </w:r>
    </w:p>
    <w:p w14:paraId="55ED9ED4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prawo do wniesienia skargi do Prezesa Urzędu Ochrony Danych Osobowych, w przypadku uznania, że przetwarzanie danych osobowych narusza przepisy RODO.</w:t>
      </w:r>
    </w:p>
    <w:p w14:paraId="17F315F1" w14:textId="77777777" w:rsidR="00764629" w:rsidRPr="00017335" w:rsidRDefault="00764629" w:rsidP="00764629">
      <w:pPr>
        <w:numPr>
          <w:ilvl w:val="0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Nie przysługuje mi:</w:t>
      </w:r>
    </w:p>
    <w:p w14:paraId="639D79BE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lastRenderedPageBreak/>
        <w:t>w związku z art. 17 ust 3 lit b, d lub e RODO prawo do usunięcia danych osobowych;</w:t>
      </w:r>
    </w:p>
    <w:p w14:paraId="2B545AE5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>prawo do przenoszenia danych osobowych, o którym mowa w art. 20 RODO;</w:t>
      </w:r>
    </w:p>
    <w:p w14:paraId="5E2FDA1B" w14:textId="77777777" w:rsidR="00764629" w:rsidRPr="00017335" w:rsidRDefault="00764629" w:rsidP="00764629">
      <w:pPr>
        <w:numPr>
          <w:ilvl w:val="1"/>
          <w:numId w:val="4"/>
        </w:numPr>
        <w:spacing w:before="57" w:after="57"/>
        <w:jc w:val="both"/>
        <w:rPr>
          <w:rFonts w:ascii="Aptos" w:hAnsi="Aptos" w:cstheme="minorHAnsi"/>
        </w:rPr>
      </w:pPr>
      <w:r w:rsidRPr="00017335">
        <w:rPr>
          <w:rFonts w:ascii="Aptos" w:hAnsi="Aptos" w:cstheme="minorHAnsi"/>
        </w:rPr>
        <w:t xml:space="preserve">na podstawie art. 21 RODO prawo sprzeciwu wobec przetwarzania danych osobowych.  </w:t>
      </w:r>
    </w:p>
    <w:p w14:paraId="6CCF329F" w14:textId="77777777" w:rsidR="00764629" w:rsidRPr="00017335" w:rsidRDefault="00764629" w:rsidP="00764629">
      <w:pPr>
        <w:spacing w:before="57" w:after="57"/>
        <w:ind w:left="720"/>
        <w:jc w:val="both"/>
        <w:rPr>
          <w:rFonts w:ascii="Aptos" w:hAnsi="Aptos" w:cstheme="minorHAnsi"/>
        </w:rPr>
      </w:pPr>
    </w:p>
    <w:p w14:paraId="1EC29500" w14:textId="54C310F7" w:rsidR="00764629" w:rsidRPr="00017335" w:rsidRDefault="00764629" w:rsidP="1D8BCE1C">
      <w:pPr>
        <w:spacing w:before="57" w:after="57"/>
        <w:jc w:val="both"/>
        <w:rPr>
          <w:rFonts w:ascii="Aptos" w:hAnsi="Aptos" w:cstheme="minorBidi"/>
        </w:rPr>
      </w:pPr>
      <w:r w:rsidRPr="00017335">
        <w:rPr>
          <w:rFonts w:ascii="Aptos" w:hAnsi="Aptos" w:cstheme="minorBidi"/>
        </w:rPr>
        <w:t>Ponadto, oświadczam, że wypełniłem/am obowiązki informacyjne przewidziane w art. 13 lub art. 14 RODO wobec osób fizycznych, od których dane osobowe bezpośrednio lub</w:t>
      </w:r>
      <w:r w:rsidR="3DA72BE4" w:rsidRPr="00017335">
        <w:rPr>
          <w:rFonts w:ascii="Aptos" w:hAnsi="Aptos" w:cstheme="minorBidi"/>
        </w:rPr>
        <w:t xml:space="preserve"> </w:t>
      </w:r>
      <w:r w:rsidRPr="00017335">
        <w:rPr>
          <w:rFonts w:ascii="Aptos" w:hAnsi="Aptos" w:cstheme="minorBidi"/>
        </w:rPr>
        <w:t xml:space="preserve">pośrednio pozyskałem/am w celu ubiegania się o udzielnie zlecenia/zamówienia w niniejszym postępowaniu. </w:t>
      </w:r>
    </w:p>
    <w:p w14:paraId="44D08197" w14:textId="5900116E" w:rsidR="00764629" w:rsidRPr="00017335" w:rsidRDefault="00764629">
      <w:pPr>
        <w:rPr>
          <w:rFonts w:ascii="Aptos" w:hAnsi="Aptos" w:cstheme="minorHAnsi"/>
        </w:rPr>
      </w:pPr>
    </w:p>
    <w:p w14:paraId="72A983B2" w14:textId="77777777" w:rsidR="0025051D" w:rsidRPr="00017335" w:rsidRDefault="0025051D">
      <w:pPr>
        <w:rPr>
          <w:rFonts w:ascii="Aptos" w:hAnsi="Aptos" w:cstheme="minorHAnsi"/>
        </w:rPr>
      </w:pPr>
    </w:p>
    <w:p w14:paraId="55D5AEB7" w14:textId="64106A71" w:rsidR="00764629" w:rsidRDefault="00764629" w:rsidP="00764629">
      <w:pPr>
        <w:tabs>
          <w:tab w:val="left" w:pos="1260"/>
          <w:tab w:val="center" w:pos="4536"/>
          <w:tab w:val="right" w:pos="9072"/>
        </w:tabs>
        <w:spacing w:after="0" w:line="240" w:lineRule="auto"/>
        <w:rPr>
          <w:rFonts w:ascii="Aptos" w:hAnsi="Aptos"/>
        </w:rPr>
      </w:pPr>
      <w:r w:rsidRPr="00017335">
        <w:rPr>
          <w:rFonts w:ascii="Aptos" w:hAnsi="Aptos"/>
        </w:rPr>
        <w:t>Data złożenia Oświadczenia…………….202</w:t>
      </w:r>
      <w:r w:rsidR="0042105C">
        <w:rPr>
          <w:rFonts w:ascii="Aptos" w:hAnsi="Aptos"/>
        </w:rPr>
        <w:t>4</w:t>
      </w:r>
      <w:r w:rsidRPr="00017335">
        <w:rPr>
          <w:rFonts w:ascii="Aptos" w:hAnsi="Aptos"/>
        </w:rPr>
        <w:t xml:space="preserve"> r.                    Podpis </w:t>
      </w:r>
      <w:r w:rsidR="0025051D" w:rsidRPr="00017335">
        <w:rPr>
          <w:rFonts w:ascii="Aptos" w:hAnsi="Aptos"/>
        </w:rPr>
        <w:t>Wykonawcy</w:t>
      </w:r>
      <w:r w:rsidRPr="00017335">
        <w:rPr>
          <w:rFonts w:ascii="Aptos" w:hAnsi="Aptos"/>
        </w:rPr>
        <w:t xml:space="preserve"> ……………………………</w:t>
      </w:r>
    </w:p>
    <w:p w14:paraId="3B182200" w14:textId="45BEFE13" w:rsidR="0042105C" w:rsidRPr="00017335" w:rsidRDefault="0042105C" w:rsidP="00AB5A2A">
      <w:pPr>
        <w:spacing w:after="160" w:line="259" w:lineRule="auto"/>
        <w:rPr>
          <w:rFonts w:ascii="Aptos" w:hAnsi="Aptos"/>
        </w:rPr>
      </w:pPr>
    </w:p>
    <w:sectPr w:rsidR="0042105C" w:rsidRPr="000173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812AF" w14:textId="77777777" w:rsidR="00FD10F8" w:rsidRDefault="00FD10F8" w:rsidP="00543B4D">
      <w:pPr>
        <w:spacing w:after="0" w:line="240" w:lineRule="auto"/>
      </w:pPr>
      <w:r>
        <w:separator/>
      </w:r>
    </w:p>
  </w:endnote>
  <w:endnote w:type="continuationSeparator" w:id="0">
    <w:p w14:paraId="74F56D75" w14:textId="77777777" w:rsidR="00FD10F8" w:rsidRDefault="00FD10F8" w:rsidP="0054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7D616" w14:textId="77777777" w:rsidR="00FD10F8" w:rsidRDefault="00FD10F8" w:rsidP="00543B4D">
      <w:pPr>
        <w:spacing w:after="0" w:line="240" w:lineRule="auto"/>
      </w:pPr>
      <w:r>
        <w:separator/>
      </w:r>
    </w:p>
  </w:footnote>
  <w:footnote w:type="continuationSeparator" w:id="0">
    <w:p w14:paraId="1290A0DB" w14:textId="77777777" w:rsidR="00FD10F8" w:rsidRDefault="00FD10F8" w:rsidP="0054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E218B" w14:textId="651C9A6F" w:rsidR="00543B4D" w:rsidRDefault="0001733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5D6F97" wp14:editId="3C8EB079">
          <wp:simplePos x="0" y="0"/>
          <wp:positionH relativeFrom="margin">
            <wp:posOffset>1905</wp:posOffset>
          </wp:positionH>
          <wp:positionV relativeFrom="paragraph">
            <wp:posOffset>1270</wp:posOffset>
          </wp:positionV>
          <wp:extent cx="6174064" cy="579574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064" cy="57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6B7">
      <w:rPr>
        <w:noProof/>
      </w:rPr>
      <w:drawing>
        <wp:inline distT="0" distB="0" distL="0" distR="0" wp14:anchorId="575BCB59" wp14:editId="77EAC841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44BCE"/>
    <w:multiLevelType w:val="hybridMultilevel"/>
    <w:tmpl w:val="2618CA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A"/>
    <w:multiLevelType w:val="hybridMultilevel"/>
    <w:tmpl w:val="41AA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732"/>
    <w:multiLevelType w:val="hybridMultilevel"/>
    <w:tmpl w:val="824E8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DC7"/>
    <w:multiLevelType w:val="hybridMultilevel"/>
    <w:tmpl w:val="2618C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A1A72"/>
    <w:multiLevelType w:val="hybridMultilevel"/>
    <w:tmpl w:val="45E83B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373B"/>
    <w:multiLevelType w:val="hybridMultilevel"/>
    <w:tmpl w:val="41AAA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D7EDA"/>
    <w:multiLevelType w:val="multilevel"/>
    <w:tmpl w:val="9698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BA763B"/>
    <w:multiLevelType w:val="hybridMultilevel"/>
    <w:tmpl w:val="41AAA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D439C"/>
    <w:multiLevelType w:val="hybridMultilevel"/>
    <w:tmpl w:val="2BC4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54737">
    <w:abstractNumId w:val="3"/>
  </w:num>
  <w:num w:numId="2" w16cid:durableId="235823501">
    <w:abstractNumId w:val="4"/>
  </w:num>
  <w:num w:numId="3" w16cid:durableId="1811511564">
    <w:abstractNumId w:val="0"/>
  </w:num>
  <w:num w:numId="4" w16cid:durableId="1891959777">
    <w:abstractNumId w:val="6"/>
  </w:num>
  <w:num w:numId="5" w16cid:durableId="1814905380">
    <w:abstractNumId w:val="1"/>
  </w:num>
  <w:num w:numId="6" w16cid:durableId="60904749">
    <w:abstractNumId w:val="5"/>
  </w:num>
  <w:num w:numId="7" w16cid:durableId="275723224">
    <w:abstractNumId w:val="7"/>
  </w:num>
  <w:num w:numId="8" w16cid:durableId="1777292351">
    <w:abstractNumId w:val="2"/>
  </w:num>
  <w:num w:numId="9" w16cid:durableId="2027949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4D"/>
    <w:rsid w:val="000045BC"/>
    <w:rsid w:val="00017335"/>
    <w:rsid w:val="000251B2"/>
    <w:rsid w:val="00052AC0"/>
    <w:rsid w:val="0005405D"/>
    <w:rsid w:val="00054854"/>
    <w:rsid w:val="00061E53"/>
    <w:rsid w:val="0006459F"/>
    <w:rsid w:val="00066F8B"/>
    <w:rsid w:val="00084F2B"/>
    <w:rsid w:val="000A76B7"/>
    <w:rsid w:val="000C44CD"/>
    <w:rsid w:val="000C575D"/>
    <w:rsid w:val="000D551A"/>
    <w:rsid w:val="000D72B3"/>
    <w:rsid w:val="000F7CA3"/>
    <w:rsid w:val="00100E4F"/>
    <w:rsid w:val="0011120B"/>
    <w:rsid w:val="00180ED6"/>
    <w:rsid w:val="001955AE"/>
    <w:rsid w:val="001977C7"/>
    <w:rsid w:val="001A2A31"/>
    <w:rsid w:val="001C204D"/>
    <w:rsid w:val="00212E17"/>
    <w:rsid w:val="00213A17"/>
    <w:rsid w:val="002500AB"/>
    <w:rsid w:val="0025051D"/>
    <w:rsid w:val="002A07CB"/>
    <w:rsid w:val="002A095B"/>
    <w:rsid w:val="002A3426"/>
    <w:rsid w:val="002C3C6F"/>
    <w:rsid w:val="002C3FC3"/>
    <w:rsid w:val="002D629D"/>
    <w:rsid w:val="002F1CDA"/>
    <w:rsid w:val="003A4D3F"/>
    <w:rsid w:val="003B5F82"/>
    <w:rsid w:val="003F06BF"/>
    <w:rsid w:val="00403351"/>
    <w:rsid w:val="00403989"/>
    <w:rsid w:val="0042105C"/>
    <w:rsid w:val="00452551"/>
    <w:rsid w:val="00460904"/>
    <w:rsid w:val="004668D8"/>
    <w:rsid w:val="00477B26"/>
    <w:rsid w:val="004950D7"/>
    <w:rsid w:val="004F49A3"/>
    <w:rsid w:val="00533E85"/>
    <w:rsid w:val="005369C3"/>
    <w:rsid w:val="00543B4D"/>
    <w:rsid w:val="005553D4"/>
    <w:rsid w:val="00582D32"/>
    <w:rsid w:val="0059661B"/>
    <w:rsid w:val="006153CB"/>
    <w:rsid w:val="00620ECC"/>
    <w:rsid w:val="00650B41"/>
    <w:rsid w:val="00653328"/>
    <w:rsid w:val="00670564"/>
    <w:rsid w:val="00671C34"/>
    <w:rsid w:val="006B3204"/>
    <w:rsid w:val="0071008A"/>
    <w:rsid w:val="0073075B"/>
    <w:rsid w:val="00764629"/>
    <w:rsid w:val="007756C0"/>
    <w:rsid w:val="007822E9"/>
    <w:rsid w:val="00782511"/>
    <w:rsid w:val="007B2AD5"/>
    <w:rsid w:val="007D0626"/>
    <w:rsid w:val="007D120A"/>
    <w:rsid w:val="007F5CF2"/>
    <w:rsid w:val="00820A31"/>
    <w:rsid w:val="00826BF5"/>
    <w:rsid w:val="0085046C"/>
    <w:rsid w:val="0086470B"/>
    <w:rsid w:val="00866B5E"/>
    <w:rsid w:val="008725C7"/>
    <w:rsid w:val="008936CC"/>
    <w:rsid w:val="008A7D6E"/>
    <w:rsid w:val="008C109D"/>
    <w:rsid w:val="008D053E"/>
    <w:rsid w:val="008E7D7E"/>
    <w:rsid w:val="008F3A78"/>
    <w:rsid w:val="00900406"/>
    <w:rsid w:val="00924AC7"/>
    <w:rsid w:val="00925108"/>
    <w:rsid w:val="009542D7"/>
    <w:rsid w:val="00956DE5"/>
    <w:rsid w:val="00961AD0"/>
    <w:rsid w:val="00961F12"/>
    <w:rsid w:val="00967A6A"/>
    <w:rsid w:val="00973992"/>
    <w:rsid w:val="00976614"/>
    <w:rsid w:val="009955FF"/>
    <w:rsid w:val="00996DFE"/>
    <w:rsid w:val="009D3132"/>
    <w:rsid w:val="009E2C50"/>
    <w:rsid w:val="00A019ED"/>
    <w:rsid w:val="00A026C0"/>
    <w:rsid w:val="00A03817"/>
    <w:rsid w:val="00A12975"/>
    <w:rsid w:val="00A16A6A"/>
    <w:rsid w:val="00A177A5"/>
    <w:rsid w:val="00A22D99"/>
    <w:rsid w:val="00A26F23"/>
    <w:rsid w:val="00A27D5A"/>
    <w:rsid w:val="00A350AE"/>
    <w:rsid w:val="00A3700D"/>
    <w:rsid w:val="00A4321E"/>
    <w:rsid w:val="00A6295E"/>
    <w:rsid w:val="00A85CB2"/>
    <w:rsid w:val="00A901AA"/>
    <w:rsid w:val="00AB294B"/>
    <w:rsid w:val="00AB5A2A"/>
    <w:rsid w:val="00AC3D6E"/>
    <w:rsid w:val="00AD7E3D"/>
    <w:rsid w:val="00AE28EF"/>
    <w:rsid w:val="00AF2BCA"/>
    <w:rsid w:val="00B44FC7"/>
    <w:rsid w:val="00B46128"/>
    <w:rsid w:val="00B60546"/>
    <w:rsid w:val="00B77CD4"/>
    <w:rsid w:val="00BC7C8F"/>
    <w:rsid w:val="00BD1FE0"/>
    <w:rsid w:val="00C17E8A"/>
    <w:rsid w:val="00C25E06"/>
    <w:rsid w:val="00C34DA1"/>
    <w:rsid w:val="00C36B81"/>
    <w:rsid w:val="00C40353"/>
    <w:rsid w:val="00C5281A"/>
    <w:rsid w:val="00C74324"/>
    <w:rsid w:val="00C823C5"/>
    <w:rsid w:val="00C83292"/>
    <w:rsid w:val="00C9398E"/>
    <w:rsid w:val="00CA7E62"/>
    <w:rsid w:val="00CF238A"/>
    <w:rsid w:val="00CF4882"/>
    <w:rsid w:val="00D21B87"/>
    <w:rsid w:val="00D263C3"/>
    <w:rsid w:val="00D81754"/>
    <w:rsid w:val="00DA1793"/>
    <w:rsid w:val="00DA18D0"/>
    <w:rsid w:val="00DD00BE"/>
    <w:rsid w:val="00DD020A"/>
    <w:rsid w:val="00DD7AE7"/>
    <w:rsid w:val="00DF63E1"/>
    <w:rsid w:val="00E26BE2"/>
    <w:rsid w:val="00E33EB4"/>
    <w:rsid w:val="00E975D8"/>
    <w:rsid w:val="00EC7CE3"/>
    <w:rsid w:val="00EE59EA"/>
    <w:rsid w:val="00F20D7A"/>
    <w:rsid w:val="00F26555"/>
    <w:rsid w:val="00F3365B"/>
    <w:rsid w:val="00F532B6"/>
    <w:rsid w:val="00F61178"/>
    <w:rsid w:val="00F753FB"/>
    <w:rsid w:val="00F84904"/>
    <w:rsid w:val="00FB6D3F"/>
    <w:rsid w:val="00FD10F8"/>
    <w:rsid w:val="00FF7C91"/>
    <w:rsid w:val="048FA57A"/>
    <w:rsid w:val="07B28A63"/>
    <w:rsid w:val="09D4146B"/>
    <w:rsid w:val="0C6CD329"/>
    <w:rsid w:val="0DDC1D46"/>
    <w:rsid w:val="0FA473EB"/>
    <w:rsid w:val="1140444C"/>
    <w:rsid w:val="156BA801"/>
    <w:rsid w:val="1D8BCE1C"/>
    <w:rsid w:val="1F56AF0C"/>
    <w:rsid w:val="22FA25FD"/>
    <w:rsid w:val="36FE2B80"/>
    <w:rsid w:val="3DA72BE4"/>
    <w:rsid w:val="47745399"/>
    <w:rsid w:val="4BA52841"/>
    <w:rsid w:val="4C222A05"/>
    <w:rsid w:val="5405F11A"/>
    <w:rsid w:val="57370617"/>
    <w:rsid w:val="70396221"/>
    <w:rsid w:val="71D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DD53"/>
  <w15:chartTrackingRefBased/>
  <w15:docId w15:val="{16A23E90-6C0F-475E-B746-06F447F4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B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43B4D"/>
  </w:style>
  <w:style w:type="paragraph" w:styleId="Stopka">
    <w:name w:val="footer"/>
    <w:basedOn w:val="Normalny"/>
    <w:link w:val="StopkaZnak"/>
    <w:uiPriority w:val="99"/>
    <w:unhideWhenUsed/>
    <w:rsid w:val="00543B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43B4D"/>
  </w:style>
  <w:style w:type="character" w:styleId="Odwoaniedokomentarza">
    <w:name w:val="annotation reference"/>
    <w:basedOn w:val="Domylnaczcionkaakapitu"/>
    <w:uiPriority w:val="99"/>
    <w:semiHidden/>
    <w:unhideWhenUsed/>
    <w:rsid w:val="00061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1E5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1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E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5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75D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D603-31C1-40C3-B7B6-26ABE9B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śniewska</dc:creator>
  <cp:keywords/>
  <dc:description/>
  <cp:lastModifiedBy>Katarzyna Ułanowicz</cp:lastModifiedBy>
  <cp:revision>37</cp:revision>
  <dcterms:created xsi:type="dcterms:W3CDTF">2023-03-13T14:57:00Z</dcterms:created>
  <dcterms:modified xsi:type="dcterms:W3CDTF">2024-08-22T16:00:00Z</dcterms:modified>
</cp:coreProperties>
</file>